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075" w14:textId="77777777" w:rsidR="00C02328" w:rsidRPr="00E55C6F" w:rsidRDefault="00FE3A9D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sz w:val="24"/>
          <w:szCs w:val="24"/>
          <w:lang w:eastAsia="el-GR" w:bidi="ar-SA"/>
        </w:rPr>
        <w:object w:dxaOrig="1440" w:dyaOrig="1440" w14:anchorId="0529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42174153" r:id="rId7"/>
        </w:obje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14:paraId="3EF004AB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8EFD7A2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4302E94" w14:textId="4740CEF1" w:rsidR="00C02328" w:rsidRPr="005C5ED1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55851" w:rsidRPr="0094177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B5BF0">
        <w:rPr>
          <w:rFonts w:ascii="Times New Roman" w:eastAsia="MS Mincho" w:hAnsi="Times New Roman" w:cs="Times New Roman"/>
          <w:sz w:val="22"/>
          <w:szCs w:val="22"/>
        </w:rPr>
        <w:t xml:space="preserve">5 </w:t>
      </w:r>
      <w:r w:rsidR="00FD77D8">
        <w:rPr>
          <w:rFonts w:ascii="Times New Roman" w:eastAsia="MS Mincho" w:hAnsi="Times New Roman" w:cs="Times New Roman"/>
          <w:sz w:val="22"/>
          <w:szCs w:val="22"/>
        </w:rPr>
        <w:t>Ιουνίου</w:t>
      </w:r>
      <w:r w:rsidR="00562661" w:rsidRPr="00941771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941771">
        <w:rPr>
          <w:rFonts w:ascii="Times New Roman" w:eastAsia="MS Mincho" w:hAnsi="Times New Roman" w:cs="Times New Roman"/>
          <w:bCs/>
          <w:sz w:val="22"/>
          <w:szCs w:val="22"/>
        </w:rPr>
        <w:t>202</w:t>
      </w:r>
      <w:r w:rsidR="00B44B96" w:rsidRPr="00941771">
        <w:rPr>
          <w:rFonts w:ascii="Times New Roman" w:eastAsia="MS Mincho" w:hAnsi="Times New Roman" w:cs="Times New Roman"/>
          <w:bCs/>
          <w:sz w:val="22"/>
          <w:szCs w:val="22"/>
        </w:rPr>
        <w:t>6</w:t>
      </w:r>
    </w:p>
    <w:p w14:paraId="0777BD9C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1778DA93" w14:textId="2F7BC3DE" w:rsidR="00C02328" w:rsidRPr="005C5ED1" w:rsidRDefault="00C02328" w:rsidP="003C0238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Αρ. Πρωτ.:</w:t>
      </w:r>
      <w:r w:rsidR="00D75197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7616E9">
        <w:rPr>
          <w:rFonts w:ascii="Times New Roman" w:eastAsia="MS Mincho" w:hAnsi="Times New Roman" w:cs="Times New Roman"/>
          <w:sz w:val="22"/>
          <w:szCs w:val="22"/>
        </w:rPr>
        <w:t>19007</w:t>
      </w:r>
    </w:p>
    <w:p w14:paraId="126607A1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6F3F773D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14:paraId="70CE5180" w14:textId="67C1251C" w:rsidR="00C02328" w:rsidRPr="005C5ED1" w:rsidRDefault="00805DDD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hAnsi="Times New Roman" w:cs="Times New Roman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F9BB67F" wp14:editId="235AA6E3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5456" w14:textId="77777777" w:rsidR="0081711C" w:rsidRPr="00264ED7" w:rsidRDefault="0081711C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20B6E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412D70E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075114A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4C921020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BB67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02AA5456" w14:textId="77777777" w:rsidR="0081711C" w:rsidRPr="00264ED7" w:rsidRDefault="0081711C" w:rsidP="007F4E98">
                      <w:pPr>
                        <w:rPr>
                          <w:szCs w:val="22"/>
                        </w:rPr>
                      </w:pPr>
                    </w:p>
                    <w:p w14:paraId="5B720B6E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412D70E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075114A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4C921020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36197C88" w14:textId="77777777" w:rsidR="00B1137F" w:rsidRPr="005C5ED1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0ACB4FF1" w14:textId="76415D93" w:rsidR="00C02328" w:rsidRPr="00A3694A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A3694A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A3694A">
        <w:rPr>
          <w:rFonts w:ascii="Times New Roman" w:eastAsia="MS Mincho" w:hAnsi="Times New Roman" w:cs="Times New Roman"/>
          <w:i/>
          <w:sz w:val="22"/>
          <w:szCs w:val="22"/>
        </w:rPr>
        <w:t>. Μ</w:t>
      </w:r>
      <w:r w:rsidR="00677A3D" w:rsidRPr="00A3694A">
        <w:rPr>
          <w:rFonts w:ascii="Times New Roman" w:eastAsia="MS Mincho" w:hAnsi="Times New Roman" w:cs="Times New Roman"/>
          <w:i/>
          <w:sz w:val="22"/>
          <w:szCs w:val="22"/>
        </w:rPr>
        <w:t>α</w:t>
      </w:r>
      <w:r w:rsidR="00015036">
        <w:rPr>
          <w:rFonts w:ascii="Times New Roman" w:eastAsia="MS Mincho" w:hAnsi="Times New Roman" w:cs="Times New Roman"/>
          <w:i/>
          <w:sz w:val="22"/>
          <w:szCs w:val="22"/>
        </w:rPr>
        <w:t>νογιαννάκη</w:t>
      </w:r>
    </w:p>
    <w:p w14:paraId="34C67E8F" w14:textId="31AF117A" w:rsidR="00C02328" w:rsidRPr="005C5ED1" w:rsidRDefault="001934AA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3694A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A3694A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677A3D" w:rsidRPr="00A3694A">
        <w:rPr>
          <w:rFonts w:ascii="Times New Roman" w:eastAsia="MS Mincho" w:hAnsi="Times New Roman" w:cs="Times New Roman"/>
          <w:i/>
          <w:sz w:val="22"/>
          <w:szCs w:val="22"/>
        </w:rPr>
        <w:t>306</w:t>
      </w:r>
      <w:r w:rsidR="00C02328"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</w:t>
      </w:r>
      <w:r w:rsidR="00C02328" w:rsidRPr="005C5ED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DF1FBA8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3694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A3694A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A3694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A3694A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dimotikiepitropi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</w:rPr>
        <w:t>@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rethymno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</w:rPr>
        <w:t>.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gr</w:t>
      </w:r>
      <w:r w:rsidRPr="00A3694A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 xml:space="preserve">                                                                 </w:t>
      </w:r>
    </w:p>
    <w:p w14:paraId="07502F5B" w14:textId="77777777" w:rsidR="00C02328" w:rsidRPr="005C5ED1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C5ED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</w:t>
      </w:r>
    </w:p>
    <w:p w14:paraId="2A3568F0" w14:textId="77777777" w:rsidR="00C02328" w:rsidRPr="005C5ED1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5E077F79" w14:textId="77777777" w:rsidR="00C02328" w:rsidRPr="005C5ED1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14:paraId="60B23F50" w14:textId="77777777" w:rsidR="00C02328" w:rsidRPr="005C5ED1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5C5ED1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14:paraId="3133D1A8" w14:textId="79E0C524" w:rsidR="00C02328" w:rsidRPr="005C5ED1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   </w:t>
      </w:r>
      <w:r w:rsidR="00D86656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5C5ED1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5C5ED1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2BFEDB98" w14:textId="0E7D598A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</w:t>
      </w:r>
      <w:r w:rsidR="008013F3" w:rsidRPr="005C5ED1">
        <w:rPr>
          <w:sz w:val="22"/>
          <w:szCs w:val="22"/>
        </w:rPr>
        <w:t xml:space="preserve">                        </w:t>
      </w:r>
      <w:r w:rsidR="00B44B96" w:rsidRPr="005C5ED1">
        <w:rPr>
          <w:sz w:val="22"/>
          <w:szCs w:val="22"/>
        </w:rPr>
        <w:t xml:space="preserve">        </w:t>
      </w:r>
      <w:r w:rsidR="00864D62" w:rsidRPr="005C5ED1">
        <w:rPr>
          <w:sz w:val="22"/>
          <w:szCs w:val="22"/>
        </w:rPr>
        <w:t xml:space="preserve"> </w:t>
      </w:r>
      <w:r w:rsidRPr="005C5ED1">
        <w:rPr>
          <w:sz w:val="22"/>
          <w:szCs w:val="22"/>
        </w:rPr>
        <w:t xml:space="preserve">3. </w:t>
      </w:r>
      <w:r w:rsidRPr="005C5ED1">
        <w:rPr>
          <w:rFonts w:eastAsia="MS Mincho"/>
          <w:sz w:val="22"/>
          <w:szCs w:val="22"/>
        </w:rPr>
        <w:t>Αντιδημάρχους Ρεθύμνης</w:t>
      </w:r>
    </w:p>
    <w:p w14:paraId="6B3B2D95" w14:textId="28FD0A35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</w:t>
      </w:r>
      <w:r w:rsidR="008013F3" w:rsidRPr="005C5ED1">
        <w:rPr>
          <w:sz w:val="22"/>
          <w:szCs w:val="22"/>
        </w:rPr>
        <w:t xml:space="preserve">  </w:t>
      </w:r>
      <w:r w:rsidR="005741C5" w:rsidRPr="005C5ED1">
        <w:rPr>
          <w:sz w:val="22"/>
          <w:szCs w:val="22"/>
        </w:rPr>
        <w:t xml:space="preserve"> </w:t>
      </w:r>
      <w:r w:rsidR="00626C14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>4. Διευθυντές Υπηρεσιών Δήμου Ρεθύμνης</w:t>
      </w:r>
    </w:p>
    <w:p w14:paraId="5850A563" w14:textId="4C566211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</w:t>
      </w:r>
      <w:r w:rsidR="008013F3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 xml:space="preserve">5. Νομικούς Συμβούλους Δήμου Ρεθύμνης </w:t>
      </w:r>
    </w:p>
    <w:p w14:paraId="7E2162BC" w14:textId="77777777" w:rsidR="00063054" w:rsidRPr="005C5ED1" w:rsidRDefault="00C02328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</w:t>
      </w:r>
      <w:r w:rsidR="00864D62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 xml:space="preserve">6. Μ.Μ.Ε.        </w:t>
      </w:r>
    </w:p>
    <w:p w14:paraId="61079000" w14:textId="779F055B" w:rsidR="00063054" w:rsidRPr="005C5ED1" w:rsidRDefault="00063054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         </w:t>
      </w:r>
    </w:p>
    <w:p w14:paraId="00E73AA9" w14:textId="605353EA" w:rsidR="00CF30F0" w:rsidRPr="0010432E" w:rsidRDefault="00C02328" w:rsidP="008E71C7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26" w:hanging="360"/>
        <w:jc w:val="center"/>
        <w:rPr>
          <w:b/>
          <w:bCs/>
          <w:sz w:val="22"/>
          <w:szCs w:val="22"/>
        </w:rPr>
      </w:pPr>
      <w:r w:rsidRPr="0010432E">
        <w:rPr>
          <w:sz w:val="22"/>
          <w:szCs w:val="22"/>
        </w:rPr>
        <w:t xml:space="preserve">                                                                    </w:t>
      </w:r>
    </w:p>
    <w:p w14:paraId="41C2272F" w14:textId="77777777" w:rsidR="00A00B8A" w:rsidRPr="005C5ED1" w:rsidRDefault="00C02328" w:rsidP="00A00B8A">
      <w:pPr>
        <w:jc w:val="center"/>
        <w:rPr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>ΠΡΟΣΚΛΗΣΗ</w:t>
      </w:r>
      <w:r w:rsidR="00A00B8A" w:rsidRPr="005C5ED1">
        <w:rPr>
          <w:b/>
          <w:bCs/>
          <w:sz w:val="22"/>
          <w:szCs w:val="22"/>
        </w:rPr>
        <w:t xml:space="preserve"> </w:t>
      </w:r>
    </w:p>
    <w:p w14:paraId="5065FBFC" w14:textId="77777777" w:rsidR="00C02328" w:rsidRPr="005C5ED1" w:rsidRDefault="00BE197B" w:rsidP="00594BA9">
      <w:pPr>
        <w:ind w:right="26"/>
        <w:jc w:val="center"/>
        <w:rPr>
          <w:b/>
          <w:sz w:val="22"/>
          <w:szCs w:val="22"/>
        </w:rPr>
      </w:pPr>
      <w:r w:rsidRPr="005C5ED1">
        <w:rPr>
          <w:b/>
          <w:bCs/>
          <w:sz w:val="22"/>
          <w:szCs w:val="22"/>
        </w:rPr>
        <w:t>ΓΙΑ ΣΥΝΕΔΡΙΑΣΗ ΤΗΣ ΔΗΜΟΤ</w:t>
      </w:r>
      <w:r w:rsidR="00C02328" w:rsidRPr="005C5ED1">
        <w:rPr>
          <w:b/>
          <w:bCs/>
          <w:sz w:val="22"/>
          <w:szCs w:val="22"/>
        </w:rPr>
        <w:t>ΙΚΗΣ ΕΠΙΤΡΟΠΗΣ ΔΗΜΟΥ ΡΕΘΥΜΝΗΣ</w:t>
      </w:r>
    </w:p>
    <w:p w14:paraId="7380C38B" w14:textId="78D677EC" w:rsidR="00C02328" w:rsidRPr="005C5ED1" w:rsidRDefault="00C02328" w:rsidP="00594BA9">
      <w:pPr>
        <w:jc w:val="center"/>
        <w:rPr>
          <w:b/>
          <w:bCs/>
          <w:sz w:val="22"/>
          <w:szCs w:val="22"/>
        </w:rPr>
      </w:pPr>
      <w:r w:rsidRPr="007616E9">
        <w:rPr>
          <w:b/>
          <w:bCs/>
          <w:sz w:val="22"/>
          <w:szCs w:val="22"/>
        </w:rPr>
        <w:t xml:space="preserve">(Αύξων αριθμός </w:t>
      </w:r>
      <w:r w:rsidR="00A82700" w:rsidRPr="007616E9">
        <w:rPr>
          <w:b/>
          <w:bCs/>
          <w:sz w:val="22"/>
          <w:szCs w:val="22"/>
        </w:rPr>
        <w:t>1</w:t>
      </w:r>
      <w:r w:rsidR="00090F35" w:rsidRPr="007616E9">
        <w:rPr>
          <w:b/>
          <w:bCs/>
          <w:sz w:val="22"/>
          <w:szCs w:val="22"/>
        </w:rPr>
        <w:t>8</w:t>
      </w:r>
      <w:r w:rsidRPr="007616E9">
        <w:rPr>
          <w:b/>
          <w:bCs/>
          <w:sz w:val="22"/>
          <w:szCs w:val="22"/>
        </w:rPr>
        <w:t>/202</w:t>
      </w:r>
      <w:r w:rsidR="00A45005" w:rsidRPr="007616E9">
        <w:rPr>
          <w:b/>
          <w:bCs/>
          <w:sz w:val="22"/>
          <w:szCs w:val="22"/>
        </w:rPr>
        <w:t>6</w:t>
      </w:r>
      <w:r w:rsidRPr="007616E9">
        <w:rPr>
          <w:b/>
          <w:bCs/>
          <w:sz w:val="22"/>
          <w:szCs w:val="22"/>
        </w:rPr>
        <w:t>)</w:t>
      </w:r>
    </w:p>
    <w:p w14:paraId="2DDA92E6" w14:textId="77777777" w:rsidR="006C02FA" w:rsidRPr="005C5ED1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14:paraId="35424E82" w14:textId="28B9D343" w:rsidR="002C7B4A" w:rsidRDefault="002C7B4A" w:rsidP="00D21A70">
      <w:pPr>
        <w:ind w:firstLine="709"/>
        <w:jc w:val="both"/>
        <w:rPr>
          <w:sz w:val="22"/>
          <w:szCs w:val="22"/>
        </w:rPr>
      </w:pPr>
      <w:r w:rsidRPr="005C5ED1">
        <w:rPr>
          <w:color w:val="000000"/>
          <w:sz w:val="22"/>
          <w:szCs w:val="22"/>
        </w:rPr>
        <w:t xml:space="preserve">Σας προσκαλούμε σε </w:t>
      </w:r>
      <w:r w:rsidRPr="005C5ED1">
        <w:rPr>
          <w:b/>
          <w:color w:val="000000"/>
          <w:sz w:val="22"/>
          <w:szCs w:val="22"/>
        </w:rPr>
        <w:t xml:space="preserve">Τακτική </w:t>
      </w:r>
      <w:r w:rsidRPr="005C5ED1">
        <w:rPr>
          <w:b/>
          <w:bCs/>
          <w:sz w:val="22"/>
          <w:szCs w:val="22"/>
        </w:rPr>
        <w:t>Συνεδρίαση</w:t>
      </w:r>
      <w:r w:rsidRPr="005C5ED1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5C5ED1">
        <w:rPr>
          <w:sz w:val="22"/>
          <w:szCs w:val="22"/>
          <w:shd w:val="clear" w:color="auto" w:fill="FFFFFF"/>
        </w:rPr>
        <w:t>, δια ζώσης,</w:t>
      </w:r>
      <w:r w:rsidR="00FD24D1" w:rsidRPr="005C5ED1">
        <w:rPr>
          <w:sz w:val="22"/>
          <w:szCs w:val="22"/>
          <w:shd w:val="clear" w:color="auto" w:fill="FFFFFF"/>
        </w:rPr>
        <w:t xml:space="preserve"> </w:t>
      </w:r>
      <w:r w:rsidRPr="005C5ED1">
        <w:rPr>
          <w:sz w:val="22"/>
          <w:szCs w:val="22"/>
          <w:shd w:val="clear" w:color="auto" w:fill="FFFFFF"/>
        </w:rPr>
        <w:t xml:space="preserve">που θα </w:t>
      </w:r>
      <w:r w:rsidRPr="00941771">
        <w:rPr>
          <w:sz w:val="22"/>
          <w:szCs w:val="22"/>
          <w:shd w:val="clear" w:color="auto" w:fill="FFFFFF"/>
        </w:rPr>
        <w:t>πραγματοποιηθεί σ</w:t>
      </w:r>
      <w:r w:rsidRPr="00941771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2C1BE5">
        <w:rPr>
          <w:b/>
          <w:sz w:val="22"/>
          <w:szCs w:val="22"/>
        </w:rPr>
        <w:t>,</w:t>
      </w:r>
      <w:r w:rsidRPr="002C1BE5">
        <w:rPr>
          <w:sz w:val="22"/>
          <w:szCs w:val="22"/>
          <w:shd w:val="clear" w:color="auto" w:fill="FFFFFF"/>
        </w:rPr>
        <w:t xml:space="preserve"> </w:t>
      </w:r>
      <w:r w:rsidRPr="007616E9">
        <w:rPr>
          <w:b/>
          <w:sz w:val="22"/>
          <w:szCs w:val="22"/>
        </w:rPr>
        <w:t xml:space="preserve">την </w:t>
      </w:r>
      <w:r w:rsidR="007B5BF0" w:rsidRPr="007616E9">
        <w:rPr>
          <w:b/>
          <w:sz w:val="22"/>
          <w:szCs w:val="22"/>
        </w:rPr>
        <w:t>9η</w:t>
      </w:r>
      <w:r w:rsidRPr="007616E9">
        <w:rPr>
          <w:b/>
          <w:sz w:val="22"/>
          <w:szCs w:val="22"/>
          <w:vertAlign w:val="superscript"/>
        </w:rPr>
        <w:t xml:space="preserve"> </w:t>
      </w:r>
      <w:r w:rsidRPr="007616E9">
        <w:rPr>
          <w:b/>
          <w:sz w:val="22"/>
          <w:szCs w:val="22"/>
        </w:rPr>
        <w:t xml:space="preserve">του μηνός </w:t>
      </w:r>
      <w:r w:rsidR="00893AC2" w:rsidRPr="007616E9">
        <w:rPr>
          <w:b/>
          <w:sz w:val="22"/>
          <w:szCs w:val="22"/>
        </w:rPr>
        <w:t xml:space="preserve">Ιουνίου </w:t>
      </w:r>
      <w:r w:rsidRPr="007616E9">
        <w:rPr>
          <w:b/>
          <w:sz w:val="22"/>
          <w:szCs w:val="22"/>
        </w:rPr>
        <w:t>έτους 202</w:t>
      </w:r>
      <w:r w:rsidR="00A45005" w:rsidRPr="007616E9">
        <w:rPr>
          <w:b/>
          <w:sz w:val="22"/>
          <w:szCs w:val="22"/>
        </w:rPr>
        <w:t>6</w:t>
      </w:r>
      <w:r w:rsidR="00F349C5" w:rsidRPr="007616E9">
        <w:rPr>
          <w:b/>
          <w:sz w:val="22"/>
          <w:szCs w:val="22"/>
        </w:rPr>
        <w:t>,</w:t>
      </w:r>
      <w:r w:rsidRPr="007616E9">
        <w:rPr>
          <w:b/>
          <w:sz w:val="22"/>
          <w:szCs w:val="22"/>
        </w:rPr>
        <w:t xml:space="preserve"> </w:t>
      </w:r>
      <w:r w:rsidR="00FC24A4" w:rsidRPr="007616E9">
        <w:rPr>
          <w:b/>
          <w:sz w:val="22"/>
          <w:szCs w:val="22"/>
        </w:rPr>
        <w:t xml:space="preserve">ημέρα </w:t>
      </w:r>
      <w:r w:rsidR="00B84698" w:rsidRPr="007616E9">
        <w:rPr>
          <w:b/>
          <w:sz w:val="22"/>
          <w:szCs w:val="22"/>
        </w:rPr>
        <w:t>Τρίτη</w:t>
      </w:r>
      <w:r w:rsidR="00B5032B" w:rsidRPr="007616E9">
        <w:rPr>
          <w:b/>
          <w:sz w:val="22"/>
          <w:szCs w:val="22"/>
        </w:rPr>
        <w:t xml:space="preserve"> </w:t>
      </w:r>
      <w:r w:rsidR="00F9776E" w:rsidRPr="007616E9">
        <w:rPr>
          <w:b/>
          <w:sz w:val="22"/>
          <w:szCs w:val="22"/>
        </w:rPr>
        <w:t>και ώρα 1</w:t>
      </w:r>
      <w:r w:rsidR="00FE3A9D">
        <w:rPr>
          <w:b/>
          <w:sz w:val="22"/>
          <w:szCs w:val="22"/>
        </w:rPr>
        <w:t>2</w:t>
      </w:r>
      <w:r w:rsidR="00182A63" w:rsidRPr="007616E9">
        <w:rPr>
          <w:b/>
          <w:sz w:val="22"/>
          <w:szCs w:val="22"/>
        </w:rPr>
        <w:t>:</w:t>
      </w:r>
      <w:r w:rsidR="00FE3A9D">
        <w:rPr>
          <w:b/>
          <w:sz w:val="22"/>
          <w:szCs w:val="22"/>
        </w:rPr>
        <w:t>3</w:t>
      </w:r>
      <w:r w:rsidRPr="007616E9">
        <w:rPr>
          <w:b/>
          <w:sz w:val="22"/>
          <w:szCs w:val="22"/>
        </w:rPr>
        <w:t>0</w:t>
      </w:r>
      <w:r w:rsidRPr="007616E9">
        <w:rPr>
          <w:sz w:val="22"/>
          <w:szCs w:val="22"/>
        </w:rPr>
        <w:t>,</w:t>
      </w:r>
      <w:r w:rsidRPr="002C1BE5">
        <w:rPr>
          <w:sz w:val="22"/>
          <w:szCs w:val="22"/>
        </w:rPr>
        <w:t xml:space="preserve"> για</w:t>
      </w:r>
      <w:r w:rsidRPr="00941771">
        <w:rPr>
          <w:sz w:val="22"/>
          <w:szCs w:val="22"/>
        </w:rPr>
        <w:t xml:space="preserve"> τη συζήτηση και λήψη απόφασης στα παρακάτω θέματα ημερησίας διάταξης, σύμφωνα με τις σχετικές διατάξεις του άρθρου 75 του Ν.</w:t>
      </w:r>
      <w:r w:rsidRPr="005C5ED1">
        <w:rPr>
          <w:sz w:val="22"/>
          <w:szCs w:val="22"/>
        </w:rPr>
        <w:t xml:space="preserve"> 3852/2010, όπως αντικαταστάθηκε από το </w:t>
      </w:r>
      <w:hyperlink r:id="rId8" w:history="1">
        <w:r w:rsidRPr="005C5ED1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5C5ED1">
        <w:rPr>
          <w:sz w:val="22"/>
          <w:szCs w:val="22"/>
        </w:rPr>
        <w:t>, ως εξής:</w:t>
      </w:r>
    </w:p>
    <w:p w14:paraId="3FB28DDC" w14:textId="77777777" w:rsidR="00242877" w:rsidRDefault="00242877" w:rsidP="00D21A70">
      <w:pPr>
        <w:ind w:firstLine="709"/>
        <w:jc w:val="both"/>
        <w:rPr>
          <w:sz w:val="22"/>
          <w:szCs w:val="22"/>
        </w:rPr>
      </w:pPr>
    </w:p>
    <w:p w14:paraId="51B9BA04" w14:textId="77777777" w:rsidR="00242877" w:rsidRDefault="00242877" w:rsidP="00D21A70">
      <w:pPr>
        <w:ind w:firstLine="709"/>
        <w:jc w:val="both"/>
        <w:rPr>
          <w:sz w:val="22"/>
          <w:szCs w:val="22"/>
        </w:rPr>
      </w:pPr>
    </w:p>
    <w:p w14:paraId="6BDEB77B" w14:textId="25C2EBF4" w:rsidR="00A45FED" w:rsidRDefault="00242877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>Σύνταξη σχεδίου αναμόρφωσης Προϋπολογισμού Δήμου Ρεθύμνης έτους 2026 .</w:t>
      </w:r>
    </w:p>
    <w:p w14:paraId="611A804B" w14:textId="43EDC9B0" w:rsidR="00F133DA" w:rsidRPr="00D82866" w:rsidRDefault="00F133DA" w:rsidP="00F133DA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F133DA">
        <w:rPr>
          <w:bCs/>
          <w:sz w:val="22"/>
          <w:szCs w:val="22"/>
        </w:rPr>
        <w:t xml:space="preserve">Λήψη απόφασης καθορισμού του τρόπου ανάθεσης επιλεγμένου τμήματος της μελέτης για  την προμήθεια με τίτλο «Προμήθεια κάδων απορριμμάτων και απορριμματοδεκτών»  σύμφωνα με το άρθρο 6 παρ. 10 του Ν. 4412/2016  </w:t>
      </w:r>
      <w:r w:rsidRPr="00F133DA">
        <w:rPr>
          <w:bCs/>
          <w:iCs/>
          <w:sz w:val="22"/>
          <w:szCs w:val="22"/>
        </w:rPr>
        <w:t xml:space="preserve"> </w:t>
      </w:r>
    </w:p>
    <w:p w14:paraId="1A14CED9" w14:textId="5FEB6C24" w:rsidR="00D82866" w:rsidRDefault="00060D0F" w:rsidP="00F133DA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Έ</w:t>
      </w:r>
      <w:r w:rsidRPr="00D82866">
        <w:rPr>
          <w:bCs/>
          <w:sz w:val="22"/>
          <w:szCs w:val="22"/>
        </w:rPr>
        <w:t>γκριση</w:t>
      </w:r>
      <w:r w:rsidR="00D82866" w:rsidRPr="00D82866">
        <w:rPr>
          <w:bCs/>
          <w:sz w:val="22"/>
          <w:szCs w:val="22"/>
        </w:rPr>
        <w:t xml:space="preserve"> πρακτικού κατακύρωση</w:t>
      </w:r>
      <w:r>
        <w:rPr>
          <w:bCs/>
          <w:sz w:val="22"/>
          <w:szCs w:val="22"/>
        </w:rPr>
        <w:t>ς</w:t>
      </w:r>
      <w:r w:rsidR="00D82866" w:rsidRPr="00D82866">
        <w:rPr>
          <w:bCs/>
          <w:sz w:val="22"/>
          <w:szCs w:val="22"/>
        </w:rPr>
        <w:t xml:space="preserve"> του αποτελέσματος της φανερής, προφορικής, πλειοδοτικής   δημοπρασίας για την «Εκμίσθωση είκοσι εννιά κοινόχρηστων χώρων για τη λειτουργία συστήματος κοινόχρηστων ποδηλάτων, στα πλαίσια προώθησης των αρχών της Βιώσιμης Αστικής Κινητικότητας ".</w:t>
      </w:r>
    </w:p>
    <w:p w14:paraId="0FDE36E7" w14:textId="5E0FD685" w:rsidR="00B27EBF" w:rsidRPr="00B27EBF" w:rsidRDefault="00B27EBF" w:rsidP="00F133DA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27EBF">
        <w:rPr>
          <w:sz w:val="22"/>
          <w:szCs w:val="22"/>
        </w:rPr>
        <w:t>Συμμόρφωση σύμφωνα με την  </w:t>
      </w:r>
      <w:r w:rsidRPr="00B27EBF">
        <w:rPr>
          <w:rFonts w:eastAsia="SimSun"/>
          <w:snapToGrid w:val="0"/>
          <w:sz w:val="22"/>
          <w:szCs w:val="22"/>
          <w:lang w:eastAsia="zh-CN"/>
        </w:rPr>
        <w:t xml:space="preserve"> 771/2026 απόφαση του 10</w:t>
      </w:r>
      <w:r w:rsidRPr="00B27EBF">
        <w:rPr>
          <w:rFonts w:eastAsia="SimSun"/>
          <w:snapToGrid w:val="0"/>
          <w:sz w:val="22"/>
          <w:szCs w:val="22"/>
          <w:vertAlign w:val="superscript"/>
          <w:lang w:eastAsia="zh-CN"/>
        </w:rPr>
        <w:t>ου</w:t>
      </w:r>
      <w:r w:rsidRPr="00B27EBF">
        <w:rPr>
          <w:rFonts w:eastAsia="SimSun"/>
          <w:snapToGrid w:val="0"/>
          <w:sz w:val="22"/>
          <w:szCs w:val="22"/>
          <w:lang w:eastAsia="zh-CN"/>
        </w:rPr>
        <w:t xml:space="preserve"> Κλιμακίου της ΕΑΔΗΣΥ  για το διαγωνισμό: </w:t>
      </w:r>
      <w:r w:rsidRPr="00B27EBF">
        <w:rPr>
          <w:rFonts w:eastAsia="SimSun"/>
          <w:b/>
          <w:snapToGrid w:val="0"/>
          <w:sz w:val="22"/>
          <w:szCs w:val="22"/>
          <w:lang w:eastAsia="zh-CN"/>
        </w:rPr>
        <w:t>«</w:t>
      </w:r>
      <w:r w:rsidRPr="00B27EBF">
        <w:rPr>
          <w:rFonts w:eastAsia="Calibri"/>
          <w:snapToGrid w:val="0"/>
          <w:sz w:val="22"/>
          <w:szCs w:val="22"/>
        </w:rPr>
        <w:t>Προμήθεια λειοτεμαχιστή πράσινων αποβλήτων και ογκωδών αντικειμένων</w:t>
      </w:r>
      <w:r w:rsidRPr="00B27EBF">
        <w:rPr>
          <w:rFonts w:eastAsia="SimSun"/>
          <w:b/>
          <w:snapToGrid w:val="0"/>
          <w:sz w:val="22"/>
          <w:szCs w:val="22"/>
          <w:lang w:eastAsia="zh-CN"/>
        </w:rPr>
        <w:t>»</w:t>
      </w:r>
    </w:p>
    <w:p w14:paraId="169F9AED" w14:textId="41E964F0" w:rsidR="0068438F" w:rsidRDefault="0068438F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68438F">
        <w:rPr>
          <w:sz w:val="22"/>
          <w:szCs w:val="22"/>
        </w:rPr>
        <w:t>Έγκριση υποβολής πρότασης με τίτλο «Beyond Speed30 - Advancing Speed 30 Streets Beyond Traffic Calming Towards User-Centred Functions and Designs - Πέρα από τα 30 χλμ/ώρα: Εξελίσσοντας τους δρόμους των 30 χλμ/ώρα πέρα από την ήπια κυκλοφορία, προς λειτουργίες και σχεδιασμούς με επίκεντρο τον χρήστη»  στο πλαίσιο του Ευρωπαϊκού προγράμματος URBACT IV.</w:t>
      </w:r>
    </w:p>
    <w:p w14:paraId="3FB4F087" w14:textId="645F40AC" w:rsidR="0068438F" w:rsidRDefault="0068438F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bookmarkStart w:id="0" w:name="_Hlk231387995"/>
      <w:r w:rsidRPr="0068438F">
        <w:rPr>
          <w:sz w:val="22"/>
          <w:szCs w:val="22"/>
        </w:rPr>
        <w:t>Έγκριση υποβολής πρότασης με τίτλο «V-Zero: A Living Lab for Mobility Safety» στο πλαίσιο της Ευρωπαϊκής Αστικής Πρωτοβουλίας EUI (European Urban Initiative – Innovative Actions).</w:t>
      </w:r>
    </w:p>
    <w:bookmarkEnd w:id="0"/>
    <w:p w14:paraId="55365D20" w14:textId="517F92A8" w:rsidR="003C0238" w:rsidRPr="00505D66" w:rsidRDefault="003C0238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>Έγκριση Εκτέλεσης Ανάθεσης Συμβάσεων με διαδικασία διαπραγμάτευσης χωρίς προηγούμενη δημοσίευση, σύμφωνα με το Άρθρο 32 παρ. 2, περ. β. υποπερ. α.α. του Ν.4412/2016 για καλλιτεχνικές εκδηλώσεις (κινηματογραφικές προβολές) που θα πραγματοποιηθούν στο πλαίσιο θερινών εκδηλώσεων</w:t>
      </w:r>
    </w:p>
    <w:p w14:paraId="4CE6F0FF" w14:textId="77777777" w:rsidR="00CB24DE" w:rsidRPr="00505D66" w:rsidRDefault="00CB24DE" w:rsidP="00E23B88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>Έγκριση Εκτέλεσης Ανάθεσης Συμβάσεων με διαδικασία διαπραγμάτευσης χωρίς προηγούμενη δημοσίευση, σύμφωνα με το Άρθρο 32 παρ. 2, περ. β. υποπερ. α.α. του Ν.4412/2016 για καλλιτεχνικές εκδηλώσεις (συναυλίες και παιδικές παραστάσεις) που θα πραγματοποιηθούν στο πλαίσιο της «Γιορτής Κρητικής Διατροφής»</w:t>
      </w:r>
    </w:p>
    <w:p w14:paraId="11C9DEFE" w14:textId="77777777" w:rsidR="00C3598D" w:rsidRDefault="00C3598D" w:rsidP="00C3598D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505D66">
        <w:rPr>
          <w:sz w:val="22"/>
          <w:szCs w:val="22"/>
        </w:rPr>
        <w:t>Εξειδίκευση δαπάνης για πραγματοποίηση τουρνουά basketball 3Χ3 από το Τμήμα Αθλητισμού του Δήμου Ρεθύμνης</w:t>
      </w:r>
    </w:p>
    <w:p w14:paraId="43E042EE" w14:textId="734958E9" w:rsidR="000447F5" w:rsidRPr="000447F5" w:rsidRDefault="000447F5" w:rsidP="000447F5">
      <w:pPr>
        <w:pStyle w:val="aa"/>
        <w:numPr>
          <w:ilvl w:val="0"/>
          <w:numId w:val="7"/>
        </w:numPr>
        <w:tabs>
          <w:tab w:val="left" w:pos="1134"/>
        </w:tabs>
        <w:ind w:left="142" w:firstLine="709"/>
        <w:jc w:val="both"/>
        <w:rPr>
          <w:sz w:val="22"/>
          <w:szCs w:val="22"/>
        </w:rPr>
      </w:pPr>
      <w:r w:rsidRPr="000447F5">
        <w:rPr>
          <w:sz w:val="22"/>
          <w:szCs w:val="22"/>
        </w:rPr>
        <w:lastRenderedPageBreak/>
        <w:t xml:space="preserve">«Εξειδίκευση πίστωσης για τη διοργάνωση/συνδιοργάνωση πολιτιστικών εκδηλώσεων στο Δήμο Ρεθύμνης».   </w:t>
      </w:r>
    </w:p>
    <w:p w14:paraId="120C735A" w14:textId="77777777" w:rsidR="00163169" w:rsidRPr="00163169" w:rsidRDefault="00163169" w:rsidP="000447F5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163169">
        <w:rPr>
          <w:sz w:val="22"/>
          <w:szCs w:val="22"/>
        </w:rPr>
        <w:t>Απόδοση λογαριασμού για το χρηματικό ένταλμα προπληρωμής 0808Α/2026 και έγκριση δικαιολογητικών πληρωμής που αφορά δαπάνη εισιτηρίων και διαμονής της Δημοτικής Χορωδίας Ρεθύμνου, για την συμμετοχή της στο 15ο Παγκόσμιο Φεστιβάλ Χορωδιών Θεσσαλονίκης</w:t>
      </w:r>
    </w:p>
    <w:p w14:paraId="3A496FFE" w14:textId="6F8C4DDF" w:rsidR="00F45F62" w:rsidRPr="00505D66" w:rsidRDefault="00F45F62" w:rsidP="000447F5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>Λήψη απόφασης καθορισμού τρόπου εκτέλεσης της υπηρεσίας: «Επεκτάσεις – Εργασίες σε δίκτυα ηλεκτροφωτισμού</w:t>
      </w:r>
    </w:p>
    <w:p w14:paraId="5F366AC3" w14:textId="30234B0A" w:rsidR="00505D66" w:rsidRPr="00505D66" w:rsidRDefault="00505D66" w:rsidP="007B5BF0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>Λήψη απόφασης έγκρισης έκδοσης χρηματικού εντάλματος προπληρωμής και ορισμός υπόλογου υπαλλήλου για την υπηρεσία« Επεκτάσεις –Εργασίες σε δίκτυα ηλεκτροφωτισμού</w:t>
      </w:r>
      <w:r w:rsidRPr="00505D66">
        <w:rPr>
          <w:caps/>
          <w:sz w:val="22"/>
          <w:szCs w:val="22"/>
        </w:rPr>
        <w:t>».</w:t>
      </w:r>
      <w:r w:rsidR="007B5BF0">
        <w:rPr>
          <w:caps/>
          <w:sz w:val="22"/>
          <w:szCs w:val="22"/>
        </w:rPr>
        <w:t xml:space="preserve"> </w:t>
      </w:r>
    </w:p>
    <w:p w14:paraId="0909E80F" w14:textId="3CC0793A" w:rsidR="00A35D36" w:rsidRPr="00505D66" w:rsidRDefault="00A35D36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bookmarkStart w:id="1" w:name="_Hlk230939258"/>
      <w:r w:rsidRPr="00505D66">
        <w:rPr>
          <w:sz w:val="22"/>
          <w:szCs w:val="22"/>
        </w:rPr>
        <w:t>Έγκριση πρωτοκόλλου παραλαβής του έργου</w:t>
      </w:r>
      <w:bookmarkEnd w:id="1"/>
      <w:r w:rsidRPr="00505D66">
        <w:rPr>
          <w:sz w:val="22"/>
          <w:szCs w:val="22"/>
        </w:rPr>
        <w:t>: «ΒΕΛΤΙΩΣΗ ΔΡΟΜΩΝ ΠΡΟΣΒΑΣΗΣ ΣΕ ΓΕΩΡΓΙΚΗ ΓΗ ΚΑΙ ΚΤΗΝΟΤΡΟΦΙΚΕΣ ΕΚΜΕΤΑΛΛΕΥΣΕΙΣ Δ. ΡΕΘΥΜΝΗΣ - ΒΕΛΤΙΩΣΗ ΑΓΡΟΤΙΚΟΥ ΔΡΟΜΟΥ  ΡΟΥΣΣΟΣΠΙΤΙΟΥ»</w:t>
      </w:r>
    </w:p>
    <w:p w14:paraId="668A0D37" w14:textId="77777777" w:rsidR="00A35D36" w:rsidRPr="00505D66" w:rsidRDefault="00A35D36" w:rsidP="00242877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Έγκριση  πρωτοκόλλου παραλαβής του έργου «ΒΕΛΤΙΩΣΗ ΠΡΟΣΒΑΣΗΣ ΣΕ ΓΕΩΡΓΙΚΗ ΓΗ ΚΑΙ ΚΤΗΝΟΤΡΟΦΙΚΕΣ ΕΚΜΕΤΑΛΛΕΥΣΕΙΣ ΟΔΟΥ Τ. Κ. ΑΡΧΑΙΑΣ ΕΛΕΥΘΕΡΝΑΣ».     </w:t>
      </w:r>
    </w:p>
    <w:p w14:paraId="27D84192" w14:textId="77777777" w:rsidR="003B7EA8" w:rsidRDefault="00A35D36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 Έγκριση πρωτοκόλλου παραλαβής του έργου «ΒΕΛΤΙΩΣΗ ΠΡΟΣΒΑΣΗΣ ΑΓΡΟΤΙΚΗΣ ΟΔΟΥ ΣΤΙΣ ΣΑΪΤΟΥΡΕΣ» . </w:t>
      </w:r>
    </w:p>
    <w:p w14:paraId="4AC6FE3A" w14:textId="77777777" w:rsidR="00C635ED" w:rsidRDefault="004640AB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Έγκριση του 1ου Ανακεφαλαιωτικού Πίνακα Εργασιών και 1ης Συμπληρωματικής Σύμβασης του έργου: </w:t>
      </w:r>
      <w:r w:rsidRPr="00C635ED">
        <w:t>«ΑΡΣΗ ΕΠΙΚΙΝΔΥΝΟΤΗΤΑΣ, ΚΑΤΑΣΚΕΥΗ ΤΟΙΧΙΩΝ ΑΝΤΙΣΤΗΡΙΞΗΣ ΚΑΙ ΑΠΟΚΑΤΑΣΤΑΣΗ ΖΗΜΙΩΝ ΣΤΟ ΟΔΙΚΟ ΔΙΚΤΥΟ ΠΡΟΣ ΤΟ ΑΛΙΕΥΤΙΚΟ ΚΑΤΑΦΥΓΙΟ ΣΤΗ «ΣΚΑΛΕΤΑ» ΑΠΟ ΦΥΣΙΚΕΣ ΚΑΤΑΣΤΡΟΦΕΣ ΣΤΟΝ ΔΗΜΟ ΡΕΘΥΜΝΗΣ</w:t>
      </w:r>
      <w:r w:rsidRPr="00505D66">
        <w:rPr>
          <w:sz w:val="22"/>
          <w:szCs w:val="22"/>
        </w:rPr>
        <w:t>».</w:t>
      </w:r>
      <w:r w:rsidR="00A35D36" w:rsidRPr="00505D66">
        <w:rPr>
          <w:sz w:val="22"/>
          <w:szCs w:val="22"/>
        </w:rPr>
        <w:t xml:space="preserve">   </w:t>
      </w:r>
    </w:p>
    <w:p w14:paraId="45316774" w14:textId="77777777" w:rsidR="00CE2E03" w:rsidRPr="00CE2E03" w:rsidRDefault="00CE2E03" w:rsidP="00CE2E03">
      <w:pPr>
        <w:pStyle w:val="aa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2"/>
          <w:szCs w:val="22"/>
        </w:rPr>
      </w:pPr>
      <w:r w:rsidRPr="00CE2E03">
        <w:rPr>
          <w:sz w:val="22"/>
          <w:szCs w:val="22"/>
        </w:rPr>
        <w:t>Έγκριση εισόδου - εξόδου οχημάτων στη θέση «ΑΛΙΑΚΕΣ» εκτός ορίων οικισμού Κυριάννας, της κοινότητας Κυριάννας, Δημοτικής Ενότητας Αρκαδίου του Δήμου Ρεθύμνου, Περιφερειακής Ενότητας Ρεθύμνο.</w:t>
      </w:r>
    </w:p>
    <w:p w14:paraId="1F7FB4C3" w14:textId="02A720FB" w:rsidR="00CE2E03" w:rsidRPr="00ED3469" w:rsidRDefault="00CE2E03" w:rsidP="00CE2E0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ED3469">
        <w:rPr>
          <w:bCs/>
          <w:sz w:val="22"/>
          <w:szCs w:val="22"/>
        </w:rPr>
        <w:t xml:space="preserve">Λήψη απόφασης για την αποδοχή παραχώρησης σε κοινή χρήση λωρίδας οικοπέδου για διαπλάτυνση υφιστάμενης δημοτικής οδού στη θέση «Σιδερίτης» στην Κοινότητα Ατσιποπούλου, Δήμου Ρεθύμνης. </w:t>
      </w:r>
    </w:p>
    <w:p w14:paraId="7E8253B3" w14:textId="77777777" w:rsidR="000954BD" w:rsidRDefault="00A35D36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  </w:t>
      </w:r>
      <w:r w:rsidR="00C635ED" w:rsidRPr="000B59F0">
        <w:rPr>
          <w:bCs/>
          <w:sz w:val="22"/>
          <w:szCs w:val="22"/>
        </w:rPr>
        <w:t>Λήψη απόφασης για συμβιβαστική επίλυση διαφοράς επί εξώδικου συμβιβασμού για αποζημίωση χρήσης ακινήτου</w:t>
      </w:r>
      <w:r w:rsidRPr="00505D66">
        <w:rPr>
          <w:sz w:val="22"/>
          <w:szCs w:val="22"/>
        </w:rPr>
        <w:t xml:space="preserve"> </w:t>
      </w:r>
      <w:r w:rsidR="00C635ED">
        <w:rPr>
          <w:sz w:val="22"/>
          <w:szCs w:val="22"/>
        </w:rPr>
        <w:t>.</w:t>
      </w:r>
      <w:r w:rsidRPr="00505D66">
        <w:rPr>
          <w:sz w:val="22"/>
          <w:szCs w:val="22"/>
        </w:rPr>
        <w:t xml:space="preserve">     </w:t>
      </w:r>
    </w:p>
    <w:p w14:paraId="226B81B3" w14:textId="6AFB25F0" w:rsidR="002400DF" w:rsidRPr="002400DF" w:rsidRDefault="002400DF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400DF">
        <w:rPr>
          <w:sz w:val="22"/>
          <w:szCs w:val="22"/>
        </w:rPr>
        <w:t>Διατύπωση γνώμης  για την κοπή ή μη δέντρων</w:t>
      </w:r>
      <w:r w:rsidR="00CE1C68">
        <w:rPr>
          <w:sz w:val="22"/>
          <w:szCs w:val="22"/>
        </w:rPr>
        <w:t xml:space="preserve"> </w:t>
      </w:r>
    </w:p>
    <w:p w14:paraId="7B0BE150" w14:textId="1BB2F41C" w:rsidR="00BE34DF" w:rsidRDefault="00A35D36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 </w:t>
      </w:r>
      <w:r w:rsidR="000954BD" w:rsidRPr="00B2608A">
        <w:rPr>
          <w:bCs/>
          <w:sz w:val="22"/>
          <w:szCs w:val="22"/>
        </w:rPr>
        <w:t>Έγκριση μετακίνησης και αποζημίωσης της δαπάνης για τη μετάβαση του Δημάρχου Ρεθύμνης στην Αθήνα</w:t>
      </w:r>
      <w:r w:rsidRPr="00B2608A">
        <w:rPr>
          <w:sz w:val="22"/>
          <w:szCs w:val="22"/>
        </w:rPr>
        <w:t xml:space="preserve">   </w:t>
      </w:r>
    </w:p>
    <w:p w14:paraId="795D2221" w14:textId="400A861C" w:rsidR="00076E07" w:rsidRPr="00B2608A" w:rsidRDefault="00076E07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36425B">
        <w:rPr>
          <w:bCs/>
          <w:iCs/>
          <w:sz w:val="22"/>
          <w:szCs w:val="22"/>
        </w:rPr>
        <w:t>Έγκριση μετακίνησης και αποζημίωσης της δαπάνης για τη μετάβαση του Αντ/ρχου Περιβάλλοντος, Κυκλικής Οικονομίας και Ποιότητας Ζωής Δήμου Ρεθύμνης</w:t>
      </w:r>
      <w:r>
        <w:rPr>
          <w:bCs/>
          <w:iCs/>
          <w:sz w:val="22"/>
          <w:szCs w:val="22"/>
        </w:rPr>
        <w:t xml:space="preserve"> στην Κ</w:t>
      </w:r>
      <w:r w:rsidR="001B4371">
        <w:rPr>
          <w:bCs/>
          <w:iCs/>
          <w:sz w:val="22"/>
          <w:szCs w:val="22"/>
        </w:rPr>
        <w:t>ω</w:t>
      </w:r>
    </w:p>
    <w:p w14:paraId="4B486034" w14:textId="77777777" w:rsidR="006906FC" w:rsidRPr="006906FC" w:rsidRDefault="00A35D36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505D66">
        <w:rPr>
          <w:sz w:val="22"/>
          <w:szCs w:val="22"/>
        </w:rPr>
        <w:t xml:space="preserve"> </w:t>
      </w:r>
      <w:r w:rsidR="00BE34DF" w:rsidRPr="00FF5A7F">
        <w:rPr>
          <w:sz w:val="22"/>
          <w:szCs w:val="22"/>
        </w:rPr>
        <w:t>Έγκριση κίνησης Υπηρεσιακού Οχήματος του Δήμου Ρεθύμνης εκτός ορίων Νομού</w:t>
      </w:r>
      <w:r w:rsidR="00BE34DF" w:rsidRPr="004A4C08">
        <w:rPr>
          <w:color w:val="FF0000"/>
          <w:sz w:val="22"/>
          <w:szCs w:val="22"/>
        </w:rPr>
        <w:t>.</w:t>
      </w:r>
      <w:r w:rsidRPr="004A4C08">
        <w:rPr>
          <w:color w:val="FF0000"/>
          <w:sz w:val="22"/>
          <w:szCs w:val="22"/>
        </w:rPr>
        <w:t xml:space="preserve">    </w:t>
      </w:r>
    </w:p>
    <w:p w14:paraId="10DEEA3E" w14:textId="5519B0F5" w:rsidR="00A35D36" w:rsidRPr="006906FC" w:rsidRDefault="00A35D36" w:rsidP="006B609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4A4C08">
        <w:rPr>
          <w:color w:val="FF0000"/>
          <w:sz w:val="22"/>
          <w:szCs w:val="22"/>
        </w:rPr>
        <w:t xml:space="preserve"> </w:t>
      </w:r>
      <w:r w:rsidR="006906FC">
        <w:rPr>
          <w:sz w:val="22"/>
          <w:szCs w:val="22"/>
        </w:rPr>
        <w:t>Κ</w:t>
      </w:r>
      <w:r w:rsidR="006906FC" w:rsidRPr="006906FC">
        <w:rPr>
          <w:sz w:val="22"/>
          <w:szCs w:val="22"/>
        </w:rPr>
        <w:t>αθορισμό</w:t>
      </w:r>
      <w:r w:rsidR="006906FC">
        <w:rPr>
          <w:sz w:val="22"/>
          <w:szCs w:val="22"/>
        </w:rPr>
        <w:t>ς</w:t>
      </w:r>
      <w:r w:rsidR="006906FC" w:rsidRPr="006906FC">
        <w:rPr>
          <w:sz w:val="22"/>
          <w:szCs w:val="22"/>
        </w:rPr>
        <w:t xml:space="preserve"> τέλους χρήσης (αντιτίμου) παραχώρησης κοινόχρηστου χώρου στην Πλατεία Αμνάτου για την πραγματοποίηση μουσικής εκδήλωσης.  </w:t>
      </w:r>
      <w:r w:rsidRPr="006906FC">
        <w:rPr>
          <w:color w:val="FF0000"/>
          <w:sz w:val="22"/>
          <w:szCs w:val="22"/>
        </w:rPr>
        <w:t xml:space="preserve">             </w:t>
      </w:r>
    </w:p>
    <w:p w14:paraId="17EC3497" w14:textId="3FEB67F1" w:rsidR="00D33298" w:rsidRPr="00BF2352" w:rsidRDefault="00D33298" w:rsidP="004640AB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851"/>
        <w:jc w:val="both"/>
        <w:rPr>
          <w:color w:val="FF0000"/>
          <w:sz w:val="22"/>
          <w:szCs w:val="22"/>
        </w:rPr>
      </w:pPr>
      <w:r w:rsidRPr="000954BD">
        <w:rPr>
          <w:color w:val="000000" w:themeColor="text1"/>
          <w:sz w:val="22"/>
          <w:szCs w:val="22"/>
        </w:rPr>
        <w:t>Διαγραφή βεβαιωμένων οφειλών και εσόδων.</w:t>
      </w:r>
      <w:r w:rsidR="001E0924">
        <w:rPr>
          <w:color w:val="000000" w:themeColor="text1"/>
          <w:sz w:val="22"/>
          <w:szCs w:val="22"/>
        </w:rPr>
        <w:t xml:space="preserve"> </w:t>
      </w:r>
    </w:p>
    <w:p w14:paraId="3F4D3ECC" w14:textId="63951987" w:rsidR="00C02328" w:rsidRPr="00505D66" w:rsidRDefault="00255B6D" w:rsidP="000954BD">
      <w:pPr>
        <w:pStyle w:val="aa"/>
        <w:tabs>
          <w:tab w:val="left" w:pos="993"/>
        </w:tabs>
        <w:ind w:left="0" w:firstLine="851"/>
        <w:jc w:val="both"/>
        <w:rPr>
          <w:i/>
          <w:sz w:val="22"/>
          <w:szCs w:val="22"/>
          <w:u w:val="single"/>
        </w:rPr>
      </w:pPr>
      <w:r w:rsidRPr="00505D66">
        <w:rPr>
          <w:bCs/>
          <w:sz w:val="22"/>
          <w:szCs w:val="22"/>
        </w:rPr>
        <w:t xml:space="preserve"> </w:t>
      </w:r>
      <w:r w:rsidR="00C02328" w:rsidRPr="00505D66">
        <w:rPr>
          <w:i/>
          <w:sz w:val="22"/>
          <w:szCs w:val="22"/>
          <w:u w:val="single"/>
        </w:rPr>
        <w:t>Σε περίπτωση κωλύματος, παρακ</w:t>
      </w:r>
      <w:r w:rsidR="001B0334" w:rsidRPr="00505D66">
        <w:rPr>
          <w:i/>
          <w:sz w:val="22"/>
          <w:szCs w:val="22"/>
          <w:u w:val="single"/>
        </w:rPr>
        <w:t>αλούνται τα τακτικά μέλη της Δημ</w:t>
      </w:r>
      <w:r w:rsidR="00C02328" w:rsidRPr="00505D66">
        <w:rPr>
          <w:i/>
          <w:sz w:val="22"/>
          <w:szCs w:val="22"/>
          <w:u w:val="single"/>
        </w:rPr>
        <w:t>ο</w:t>
      </w:r>
      <w:r w:rsidR="001B0334" w:rsidRPr="00505D66">
        <w:rPr>
          <w:i/>
          <w:sz w:val="22"/>
          <w:szCs w:val="22"/>
          <w:u w:val="single"/>
        </w:rPr>
        <w:t>τ</w:t>
      </w:r>
      <w:r w:rsidR="00C02328" w:rsidRPr="00505D66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14:paraId="01C9C9BA" w14:textId="77777777" w:rsidR="00241ED2" w:rsidRDefault="00241ED2" w:rsidP="00AF4751">
      <w:pPr>
        <w:ind w:left="6946"/>
        <w:jc w:val="center"/>
        <w:rPr>
          <w:b/>
          <w:sz w:val="22"/>
          <w:szCs w:val="22"/>
        </w:rPr>
      </w:pPr>
    </w:p>
    <w:p w14:paraId="06CFE93E" w14:textId="77777777" w:rsidR="00BF2352" w:rsidRDefault="00BF2352" w:rsidP="00AF4751">
      <w:pPr>
        <w:ind w:left="6946"/>
        <w:jc w:val="center"/>
        <w:rPr>
          <w:b/>
          <w:sz w:val="22"/>
          <w:szCs w:val="22"/>
        </w:rPr>
      </w:pPr>
    </w:p>
    <w:p w14:paraId="641B1304" w14:textId="77777777" w:rsidR="00BF2352" w:rsidRDefault="00BF2352" w:rsidP="00AF4751">
      <w:pPr>
        <w:ind w:left="6946"/>
        <w:jc w:val="center"/>
        <w:rPr>
          <w:b/>
          <w:sz w:val="22"/>
          <w:szCs w:val="22"/>
        </w:rPr>
      </w:pPr>
    </w:p>
    <w:p w14:paraId="1EB9E5EC" w14:textId="5D62AE11" w:rsidR="00C02328" w:rsidRPr="00BD1BE9" w:rsidRDefault="000C03E3" w:rsidP="00AF4751">
      <w:pPr>
        <w:ind w:left="694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14:paraId="5CB66187" w14:textId="68FCF304" w:rsidR="00C02328" w:rsidRDefault="00AF4751" w:rsidP="00AF4751">
      <w:pPr>
        <w:ind w:left="66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E712B"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14:paraId="5BC86D3B" w14:textId="77777777" w:rsidR="00A47508" w:rsidRDefault="00A47508" w:rsidP="00AF4751">
      <w:pPr>
        <w:ind w:left="284"/>
        <w:jc w:val="center"/>
        <w:rPr>
          <w:b/>
          <w:sz w:val="22"/>
          <w:szCs w:val="22"/>
        </w:rPr>
      </w:pPr>
    </w:p>
    <w:p w14:paraId="33134D92" w14:textId="77777777" w:rsidR="002702A8" w:rsidRPr="008F7796" w:rsidRDefault="006E712B" w:rsidP="00AF4751">
      <w:pPr>
        <w:ind w:left="6521" w:firstLine="425"/>
        <w:jc w:val="center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14:paraId="0693AB6A" w14:textId="3105ABBB" w:rsidR="006E712B" w:rsidRPr="008F7796" w:rsidRDefault="002702A8" w:rsidP="00AF4751">
      <w:pPr>
        <w:ind w:left="6521" w:firstLine="425"/>
        <w:jc w:val="center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14:paraId="6D9892A9" w14:textId="77777777" w:rsidR="000F4846" w:rsidRDefault="000F4846" w:rsidP="00AF4751">
      <w:pPr>
        <w:ind w:left="6521" w:firstLine="425"/>
        <w:jc w:val="center"/>
        <w:rPr>
          <w:b/>
          <w:sz w:val="22"/>
          <w:szCs w:val="22"/>
        </w:rPr>
      </w:pPr>
    </w:p>
    <w:p w14:paraId="4B684842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3BB09E2B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7238D1AD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4BFCF36B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761F86AC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361ECED4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07BDEB80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53DA452F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5F6157D6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524BEDC7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5006601F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76035733" w14:textId="77777777" w:rsidR="00BF2352" w:rsidRDefault="00BF2352" w:rsidP="00F33CE7">
      <w:pPr>
        <w:ind w:left="284"/>
        <w:jc w:val="center"/>
        <w:rPr>
          <w:b/>
          <w:sz w:val="22"/>
          <w:szCs w:val="22"/>
        </w:rPr>
      </w:pPr>
    </w:p>
    <w:p w14:paraId="355B2015" w14:textId="33BD08B2" w:rsidR="00C02328" w:rsidRPr="004812E5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0A415805" w14:textId="77777777" w:rsidR="000901B6" w:rsidRPr="004812E5" w:rsidRDefault="000901B6" w:rsidP="00F33CE7">
      <w:pPr>
        <w:ind w:left="284"/>
        <w:jc w:val="center"/>
        <w:rPr>
          <w:b/>
          <w:sz w:val="22"/>
          <w:szCs w:val="22"/>
        </w:rPr>
      </w:pPr>
    </w:p>
    <w:p w14:paraId="0CEBA6AD" w14:textId="77777777" w:rsidR="004C0BC7" w:rsidRDefault="004C0BC7" w:rsidP="004C0BC7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Α. Προς Τακτικά Μέλη:</w:t>
      </w:r>
    </w:p>
    <w:p w14:paraId="2C6901A8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14:paraId="537159C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14:paraId="3E8D2525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14:paraId="47D6C2B9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14:paraId="14F91B9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14:paraId="33A3FDF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14:paraId="3551E61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14:paraId="21F4A42C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14:paraId="559C3E7F" w14:textId="77777777" w:rsidR="001E6029" w:rsidRDefault="001E6029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63D4F06" w14:textId="45DD4B3D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Β. Κοινοποίηση:</w:t>
      </w:r>
    </w:p>
    <w:p w14:paraId="490D67B4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Προς Αναπληρωματικά Μέλη Παράταξης «ΝΕΑ ΑΝΤΙΛΗΨΗ» </w:t>
      </w:r>
    </w:p>
    <w:p w14:paraId="22504C05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(</w:t>
      </w:r>
      <w:r>
        <w:rPr>
          <w:bCs/>
          <w:sz w:val="22"/>
          <w:szCs w:val="22"/>
          <w:u w:val="single"/>
        </w:rPr>
        <w:t>κατόπιν κλήρωσης λόγω ισοψηφίας)</w:t>
      </w:r>
    </w:p>
    <w:p w14:paraId="2FB4AC62" w14:textId="7B65349B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Φραγκιαδάκης Στυλιανός </w:t>
      </w:r>
    </w:p>
    <w:p w14:paraId="4145FE8C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14:paraId="35431D9F" w14:textId="77777777"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6AD431A7" w14:textId="77777777"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14:paraId="6981CC27" w14:textId="77777777"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42F9B6B8" w14:textId="77777777" w:rsidR="00BB2C21" w:rsidRDefault="00BB2C21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4555213" w14:textId="366F211A"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14:paraId="283A59C0" w14:textId="77777777"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14:paraId="6191F317" w14:textId="77777777"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</w:t>
      </w:r>
      <w:r w:rsidR="002E73D2">
        <w:rPr>
          <w:bCs/>
          <w:sz w:val="22"/>
          <w:szCs w:val="22"/>
        </w:rPr>
        <w:t xml:space="preserve"> Καλλιόπη</w:t>
      </w:r>
    </w:p>
    <w:p w14:paraId="3727991D" w14:textId="77777777"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 Κων/νος</w:t>
      </w:r>
    </w:p>
    <w:p w14:paraId="1DB01E47" w14:textId="77777777" w:rsidR="00E772AC" w:rsidRDefault="00E772AC" w:rsidP="00BB6103">
      <w:pPr>
        <w:tabs>
          <w:tab w:val="left" w:pos="240"/>
        </w:tabs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sectPr w:rsidR="00E772AC" w:rsidSect="007C51A2">
      <w:pgSz w:w="11906" w:h="16838"/>
      <w:pgMar w:top="709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8080"/>
        </w:tabs>
        <w:ind w:left="8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080"/>
        </w:tabs>
        <w:ind w:left="8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080"/>
        </w:tabs>
        <w:ind w:left="8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080"/>
        </w:tabs>
        <w:ind w:left="8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080"/>
        </w:tabs>
        <w:ind w:left="9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080"/>
        </w:tabs>
        <w:ind w:left="9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080"/>
        </w:tabs>
        <w:ind w:left="9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080"/>
        </w:tabs>
        <w:ind w:left="9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080"/>
        </w:tabs>
        <w:ind w:left="966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3F747F9A"/>
    <w:multiLevelType w:val="hybridMultilevel"/>
    <w:tmpl w:val="A2647F0E"/>
    <w:lvl w:ilvl="0" w:tplc="E0222824">
      <w:start w:val="1"/>
      <w:numFmt w:val="decimal"/>
      <w:lvlText w:val="%1."/>
      <w:lvlJc w:val="left"/>
      <w:pPr>
        <w:ind w:left="928" w:hanging="360"/>
      </w:pPr>
      <w:rPr>
        <w:rFonts w:eastAsia="Arial" w:hint="default"/>
        <w:b w:val="0"/>
        <w:i w:val="0"/>
        <w:iCs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803B91"/>
    <w:multiLevelType w:val="hybridMultilevel"/>
    <w:tmpl w:val="92F2B4E0"/>
    <w:lvl w:ilvl="0" w:tplc="77B28744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7106C"/>
    <w:multiLevelType w:val="hybridMultilevel"/>
    <w:tmpl w:val="DDE8B4D6"/>
    <w:lvl w:ilvl="0" w:tplc="FFFFFFFF">
      <w:start w:val="1"/>
      <w:numFmt w:val="decimal"/>
      <w:lvlText w:val="%1."/>
      <w:lvlJc w:val="left"/>
      <w:pPr>
        <w:ind w:left="1778" w:hanging="360"/>
      </w:pPr>
      <w:rPr>
        <w:rFonts w:eastAsia="Arial" w:hint="default"/>
        <w:b w:val="0"/>
        <w:i w:val="0"/>
        <w:iCs w:val="0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8" w15:restartNumberingAfterBreak="0">
    <w:nsid w:val="7B4B466C"/>
    <w:multiLevelType w:val="hybridMultilevel"/>
    <w:tmpl w:val="08B42DD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31A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6785">
    <w:abstractNumId w:val="7"/>
  </w:num>
  <w:num w:numId="2" w16cid:durableId="1966540199">
    <w:abstractNumId w:val="3"/>
  </w:num>
  <w:num w:numId="3" w16cid:durableId="788401174">
    <w:abstractNumId w:val="0"/>
  </w:num>
  <w:num w:numId="4" w16cid:durableId="244456711">
    <w:abstractNumId w:val="5"/>
  </w:num>
  <w:num w:numId="5" w16cid:durableId="1807620106">
    <w:abstractNumId w:val="8"/>
  </w:num>
  <w:num w:numId="6" w16cid:durableId="1143695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278708">
    <w:abstractNumId w:val="4"/>
  </w:num>
  <w:num w:numId="8" w16cid:durableId="801459513">
    <w:abstractNumId w:val="6"/>
  </w:num>
  <w:num w:numId="9" w16cid:durableId="950361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5F7"/>
    <w:rsid w:val="00004EC7"/>
    <w:rsid w:val="00005095"/>
    <w:rsid w:val="000050EC"/>
    <w:rsid w:val="00005366"/>
    <w:rsid w:val="00005531"/>
    <w:rsid w:val="00005732"/>
    <w:rsid w:val="00005A75"/>
    <w:rsid w:val="00005A85"/>
    <w:rsid w:val="00006101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843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2F45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036"/>
    <w:rsid w:val="00015455"/>
    <w:rsid w:val="0001563D"/>
    <w:rsid w:val="00015648"/>
    <w:rsid w:val="00015999"/>
    <w:rsid w:val="000159BC"/>
    <w:rsid w:val="00015B75"/>
    <w:rsid w:val="00016007"/>
    <w:rsid w:val="00016094"/>
    <w:rsid w:val="00016467"/>
    <w:rsid w:val="00016849"/>
    <w:rsid w:val="000168A4"/>
    <w:rsid w:val="00016A12"/>
    <w:rsid w:val="00016CD8"/>
    <w:rsid w:val="00017355"/>
    <w:rsid w:val="00017544"/>
    <w:rsid w:val="000176BD"/>
    <w:rsid w:val="00017B69"/>
    <w:rsid w:val="00017F33"/>
    <w:rsid w:val="000206B2"/>
    <w:rsid w:val="000208A9"/>
    <w:rsid w:val="00020973"/>
    <w:rsid w:val="00020D2E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3D7"/>
    <w:rsid w:val="0002360A"/>
    <w:rsid w:val="0002377C"/>
    <w:rsid w:val="000237D6"/>
    <w:rsid w:val="000237E4"/>
    <w:rsid w:val="00023872"/>
    <w:rsid w:val="00023B35"/>
    <w:rsid w:val="00023C5F"/>
    <w:rsid w:val="00023D36"/>
    <w:rsid w:val="000242A6"/>
    <w:rsid w:val="000244A2"/>
    <w:rsid w:val="00024563"/>
    <w:rsid w:val="00025141"/>
    <w:rsid w:val="00025184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BFC"/>
    <w:rsid w:val="00040F04"/>
    <w:rsid w:val="0004126F"/>
    <w:rsid w:val="000416E6"/>
    <w:rsid w:val="00041F1C"/>
    <w:rsid w:val="00042009"/>
    <w:rsid w:val="00042126"/>
    <w:rsid w:val="00042153"/>
    <w:rsid w:val="00042194"/>
    <w:rsid w:val="000421A9"/>
    <w:rsid w:val="00042539"/>
    <w:rsid w:val="000425F4"/>
    <w:rsid w:val="000425FE"/>
    <w:rsid w:val="0004298B"/>
    <w:rsid w:val="00042AF6"/>
    <w:rsid w:val="00042BD1"/>
    <w:rsid w:val="0004317C"/>
    <w:rsid w:val="00043252"/>
    <w:rsid w:val="0004364C"/>
    <w:rsid w:val="0004385F"/>
    <w:rsid w:val="00043D3F"/>
    <w:rsid w:val="00043D8A"/>
    <w:rsid w:val="00044121"/>
    <w:rsid w:val="000447F5"/>
    <w:rsid w:val="00044999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C1"/>
    <w:rsid w:val="000466D8"/>
    <w:rsid w:val="0004693E"/>
    <w:rsid w:val="00046FCE"/>
    <w:rsid w:val="000471F9"/>
    <w:rsid w:val="0004754A"/>
    <w:rsid w:val="00047923"/>
    <w:rsid w:val="00047A4E"/>
    <w:rsid w:val="00050131"/>
    <w:rsid w:val="0005092D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89A"/>
    <w:rsid w:val="00053E93"/>
    <w:rsid w:val="000541E9"/>
    <w:rsid w:val="00054435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0F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9BA"/>
    <w:rsid w:val="00062CB3"/>
    <w:rsid w:val="00062DBD"/>
    <w:rsid w:val="00063054"/>
    <w:rsid w:val="000636DB"/>
    <w:rsid w:val="00063738"/>
    <w:rsid w:val="000638B6"/>
    <w:rsid w:val="000638C7"/>
    <w:rsid w:val="00063AAA"/>
    <w:rsid w:val="00063D08"/>
    <w:rsid w:val="00063D71"/>
    <w:rsid w:val="00063DB0"/>
    <w:rsid w:val="0006457C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5F59"/>
    <w:rsid w:val="000661B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15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6E07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149"/>
    <w:rsid w:val="000901B6"/>
    <w:rsid w:val="00090457"/>
    <w:rsid w:val="000907E8"/>
    <w:rsid w:val="00090F35"/>
    <w:rsid w:val="000912B0"/>
    <w:rsid w:val="00091302"/>
    <w:rsid w:val="00091318"/>
    <w:rsid w:val="00091566"/>
    <w:rsid w:val="0009156C"/>
    <w:rsid w:val="00091872"/>
    <w:rsid w:val="00091A0E"/>
    <w:rsid w:val="00091F76"/>
    <w:rsid w:val="00092716"/>
    <w:rsid w:val="00092D40"/>
    <w:rsid w:val="00093137"/>
    <w:rsid w:val="00093373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4BD"/>
    <w:rsid w:val="00095837"/>
    <w:rsid w:val="00095855"/>
    <w:rsid w:val="00095C23"/>
    <w:rsid w:val="00095E70"/>
    <w:rsid w:val="00095E7A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3F41"/>
    <w:rsid w:val="000A42E2"/>
    <w:rsid w:val="000A4311"/>
    <w:rsid w:val="000A46B4"/>
    <w:rsid w:val="000A46F0"/>
    <w:rsid w:val="000A482B"/>
    <w:rsid w:val="000A4B0A"/>
    <w:rsid w:val="000A4CB8"/>
    <w:rsid w:val="000A5279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2D5C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067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951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98C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40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4FCD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36F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BEB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C3B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A6F"/>
    <w:rsid w:val="000F3CA1"/>
    <w:rsid w:val="000F3CD0"/>
    <w:rsid w:val="000F3E9C"/>
    <w:rsid w:val="000F428F"/>
    <w:rsid w:val="000F4846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D83"/>
    <w:rsid w:val="000F6E1B"/>
    <w:rsid w:val="000F7275"/>
    <w:rsid w:val="000F7916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A81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432E"/>
    <w:rsid w:val="00105173"/>
    <w:rsid w:val="00105605"/>
    <w:rsid w:val="0010572C"/>
    <w:rsid w:val="00105A24"/>
    <w:rsid w:val="00105B45"/>
    <w:rsid w:val="00106532"/>
    <w:rsid w:val="001068E6"/>
    <w:rsid w:val="00106E47"/>
    <w:rsid w:val="00107234"/>
    <w:rsid w:val="00107773"/>
    <w:rsid w:val="001079F3"/>
    <w:rsid w:val="00107A84"/>
    <w:rsid w:val="00107F4A"/>
    <w:rsid w:val="0011048C"/>
    <w:rsid w:val="001105E2"/>
    <w:rsid w:val="00110ABC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1D3"/>
    <w:rsid w:val="0012647E"/>
    <w:rsid w:val="001264E6"/>
    <w:rsid w:val="001268CF"/>
    <w:rsid w:val="00126948"/>
    <w:rsid w:val="00126FAE"/>
    <w:rsid w:val="00127045"/>
    <w:rsid w:val="0012724D"/>
    <w:rsid w:val="001277F1"/>
    <w:rsid w:val="00130317"/>
    <w:rsid w:val="0013032F"/>
    <w:rsid w:val="0013033B"/>
    <w:rsid w:val="0013039D"/>
    <w:rsid w:val="00130683"/>
    <w:rsid w:val="00130707"/>
    <w:rsid w:val="00130A9E"/>
    <w:rsid w:val="00130B70"/>
    <w:rsid w:val="00130EA6"/>
    <w:rsid w:val="0013116A"/>
    <w:rsid w:val="0013118A"/>
    <w:rsid w:val="001313D7"/>
    <w:rsid w:val="00131877"/>
    <w:rsid w:val="001319C5"/>
    <w:rsid w:val="00131C24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4EEF"/>
    <w:rsid w:val="001355DF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BBC"/>
    <w:rsid w:val="00143D51"/>
    <w:rsid w:val="00144016"/>
    <w:rsid w:val="0014430B"/>
    <w:rsid w:val="001445B4"/>
    <w:rsid w:val="00144614"/>
    <w:rsid w:val="00144B5B"/>
    <w:rsid w:val="00144E6B"/>
    <w:rsid w:val="00144FA5"/>
    <w:rsid w:val="00145540"/>
    <w:rsid w:val="00145738"/>
    <w:rsid w:val="00145FD8"/>
    <w:rsid w:val="00145FDA"/>
    <w:rsid w:val="00146040"/>
    <w:rsid w:val="00146235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87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56F"/>
    <w:rsid w:val="00156D1D"/>
    <w:rsid w:val="001573D1"/>
    <w:rsid w:val="00157891"/>
    <w:rsid w:val="0015790F"/>
    <w:rsid w:val="00157EA8"/>
    <w:rsid w:val="00157FB6"/>
    <w:rsid w:val="00157FF4"/>
    <w:rsid w:val="00160235"/>
    <w:rsid w:val="0016096F"/>
    <w:rsid w:val="00160B71"/>
    <w:rsid w:val="00161320"/>
    <w:rsid w:val="00161A5A"/>
    <w:rsid w:val="00161C05"/>
    <w:rsid w:val="00161C47"/>
    <w:rsid w:val="00161F75"/>
    <w:rsid w:val="001621EB"/>
    <w:rsid w:val="001625E4"/>
    <w:rsid w:val="00162A96"/>
    <w:rsid w:val="00162B92"/>
    <w:rsid w:val="00162F58"/>
    <w:rsid w:val="00162F8D"/>
    <w:rsid w:val="00162FE8"/>
    <w:rsid w:val="00163158"/>
    <w:rsid w:val="00163169"/>
    <w:rsid w:val="00163B18"/>
    <w:rsid w:val="00163E06"/>
    <w:rsid w:val="001641D4"/>
    <w:rsid w:val="001644FC"/>
    <w:rsid w:val="00164505"/>
    <w:rsid w:val="001648CD"/>
    <w:rsid w:val="001649A9"/>
    <w:rsid w:val="00164A72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55B"/>
    <w:rsid w:val="00167609"/>
    <w:rsid w:val="00167AF8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DFC"/>
    <w:rsid w:val="00171FA6"/>
    <w:rsid w:val="00171FF1"/>
    <w:rsid w:val="001724A7"/>
    <w:rsid w:val="0017279E"/>
    <w:rsid w:val="00173034"/>
    <w:rsid w:val="0017326A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D3"/>
    <w:rsid w:val="00176C09"/>
    <w:rsid w:val="00176C41"/>
    <w:rsid w:val="00176D6E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918"/>
    <w:rsid w:val="00184EB7"/>
    <w:rsid w:val="00184F6C"/>
    <w:rsid w:val="001852D2"/>
    <w:rsid w:val="00185CEC"/>
    <w:rsid w:val="00185E90"/>
    <w:rsid w:val="00185FB4"/>
    <w:rsid w:val="001864A0"/>
    <w:rsid w:val="00186973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0CD6"/>
    <w:rsid w:val="0019106C"/>
    <w:rsid w:val="00191228"/>
    <w:rsid w:val="0019163E"/>
    <w:rsid w:val="00191805"/>
    <w:rsid w:val="001918F1"/>
    <w:rsid w:val="00191D7A"/>
    <w:rsid w:val="00191DB4"/>
    <w:rsid w:val="00191FF4"/>
    <w:rsid w:val="00192013"/>
    <w:rsid w:val="00192357"/>
    <w:rsid w:val="001923EB"/>
    <w:rsid w:val="00192AC0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996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501"/>
    <w:rsid w:val="00197B30"/>
    <w:rsid w:val="001A009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9CB"/>
    <w:rsid w:val="001A5DB9"/>
    <w:rsid w:val="001A5E1A"/>
    <w:rsid w:val="001A5EEC"/>
    <w:rsid w:val="001A607C"/>
    <w:rsid w:val="001A6278"/>
    <w:rsid w:val="001A63BB"/>
    <w:rsid w:val="001A78E7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49C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371"/>
    <w:rsid w:val="001B44D7"/>
    <w:rsid w:val="001B4614"/>
    <w:rsid w:val="001B4C58"/>
    <w:rsid w:val="001B4E18"/>
    <w:rsid w:val="001B55D2"/>
    <w:rsid w:val="001B568A"/>
    <w:rsid w:val="001B5690"/>
    <w:rsid w:val="001B5763"/>
    <w:rsid w:val="001B5D10"/>
    <w:rsid w:val="001B5D98"/>
    <w:rsid w:val="001B5DF9"/>
    <w:rsid w:val="001B5E2A"/>
    <w:rsid w:val="001B6180"/>
    <w:rsid w:val="001B62F6"/>
    <w:rsid w:val="001B64E7"/>
    <w:rsid w:val="001B6507"/>
    <w:rsid w:val="001B66C3"/>
    <w:rsid w:val="001B6963"/>
    <w:rsid w:val="001B72BB"/>
    <w:rsid w:val="001B794B"/>
    <w:rsid w:val="001B79EF"/>
    <w:rsid w:val="001B7AD0"/>
    <w:rsid w:val="001B7ED1"/>
    <w:rsid w:val="001B7F1D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37E"/>
    <w:rsid w:val="001C34A8"/>
    <w:rsid w:val="001C36FC"/>
    <w:rsid w:val="001C3F23"/>
    <w:rsid w:val="001C47C8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36E"/>
    <w:rsid w:val="001C788E"/>
    <w:rsid w:val="001C7AA5"/>
    <w:rsid w:val="001D05CC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28BE"/>
    <w:rsid w:val="001D31F6"/>
    <w:rsid w:val="001D3405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0FF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24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40F"/>
    <w:rsid w:val="001E4560"/>
    <w:rsid w:val="001E482D"/>
    <w:rsid w:val="001E492E"/>
    <w:rsid w:val="001E4CF2"/>
    <w:rsid w:val="001E4EC2"/>
    <w:rsid w:val="001E5127"/>
    <w:rsid w:val="001E54F8"/>
    <w:rsid w:val="001E5C20"/>
    <w:rsid w:val="001E6029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4AD"/>
    <w:rsid w:val="001F1793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879"/>
    <w:rsid w:val="001F4963"/>
    <w:rsid w:val="001F4C81"/>
    <w:rsid w:val="001F4D09"/>
    <w:rsid w:val="001F4E43"/>
    <w:rsid w:val="001F4EB8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687A"/>
    <w:rsid w:val="001F7B99"/>
    <w:rsid w:val="0020016A"/>
    <w:rsid w:val="002009A9"/>
    <w:rsid w:val="00200A15"/>
    <w:rsid w:val="00200A5C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9A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93D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35B"/>
    <w:rsid w:val="00206548"/>
    <w:rsid w:val="0020658B"/>
    <w:rsid w:val="00206623"/>
    <w:rsid w:val="00206641"/>
    <w:rsid w:val="00206848"/>
    <w:rsid w:val="002068A7"/>
    <w:rsid w:val="002077E6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30D"/>
    <w:rsid w:val="0022194C"/>
    <w:rsid w:val="00221ADB"/>
    <w:rsid w:val="00221B58"/>
    <w:rsid w:val="00221B8C"/>
    <w:rsid w:val="00222072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923"/>
    <w:rsid w:val="00226A0F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7EC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99B"/>
    <w:rsid w:val="00236AF3"/>
    <w:rsid w:val="00236B56"/>
    <w:rsid w:val="00236DD1"/>
    <w:rsid w:val="002373DC"/>
    <w:rsid w:val="00237423"/>
    <w:rsid w:val="002400DF"/>
    <w:rsid w:val="00240254"/>
    <w:rsid w:val="00240E7F"/>
    <w:rsid w:val="0024134F"/>
    <w:rsid w:val="002413C1"/>
    <w:rsid w:val="002414FF"/>
    <w:rsid w:val="002415B8"/>
    <w:rsid w:val="00241AFE"/>
    <w:rsid w:val="00241D19"/>
    <w:rsid w:val="00241D9F"/>
    <w:rsid w:val="00241E1E"/>
    <w:rsid w:val="00241ED2"/>
    <w:rsid w:val="00242091"/>
    <w:rsid w:val="00242294"/>
    <w:rsid w:val="002426E2"/>
    <w:rsid w:val="00242877"/>
    <w:rsid w:val="0024294B"/>
    <w:rsid w:val="00242DB2"/>
    <w:rsid w:val="00242FBB"/>
    <w:rsid w:val="00243822"/>
    <w:rsid w:val="0024382A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033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6EA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B00"/>
    <w:rsid w:val="00251D4E"/>
    <w:rsid w:val="0025212C"/>
    <w:rsid w:val="0025229F"/>
    <w:rsid w:val="002522FD"/>
    <w:rsid w:val="002525A4"/>
    <w:rsid w:val="002525DC"/>
    <w:rsid w:val="0025299C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B6D"/>
    <w:rsid w:val="00255F41"/>
    <w:rsid w:val="00255FB6"/>
    <w:rsid w:val="002561E2"/>
    <w:rsid w:val="0025622F"/>
    <w:rsid w:val="00256232"/>
    <w:rsid w:val="002564A3"/>
    <w:rsid w:val="002567B9"/>
    <w:rsid w:val="00256C20"/>
    <w:rsid w:val="00257093"/>
    <w:rsid w:val="00257242"/>
    <w:rsid w:val="002574E6"/>
    <w:rsid w:val="00257528"/>
    <w:rsid w:val="0025776E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81D"/>
    <w:rsid w:val="00262A3B"/>
    <w:rsid w:val="002634FA"/>
    <w:rsid w:val="00263709"/>
    <w:rsid w:val="00264213"/>
    <w:rsid w:val="00264ED7"/>
    <w:rsid w:val="0026500B"/>
    <w:rsid w:val="002650E5"/>
    <w:rsid w:val="0026513A"/>
    <w:rsid w:val="002653CB"/>
    <w:rsid w:val="002657C3"/>
    <w:rsid w:val="00265A8A"/>
    <w:rsid w:val="00265D1C"/>
    <w:rsid w:val="00265F94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653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3EF0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C52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BCB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AD0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7BC"/>
    <w:rsid w:val="002B0884"/>
    <w:rsid w:val="002B0B64"/>
    <w:rsid w:val="002B0BD8"/>
    <w:rsid w:val="002B0D02"/>
    <w:rsid w:val="002B0D33"/>
    <w:rsid w:val="002B1109"/>
    <w:rsid w:val="002B1116"/>
    <w:rsid w:val="002B159F"/>
    <w:rsid w:val="002B1727"/>
    <w:rsid w:val="002B1895"/>
    <w:rsid w:val="002B1901"/>
    <w:rsid w:val="002B26FD"/>
    <w:rsid w:val="002B274E"/>
    <w:rsid w:val="002B285C"/>
    <w:rsid w:val="002B2B19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B75EF"/>
    <w:rsid w:val="002C0D9D"/>
    <w:rsid w:val="002C11FC"/>
    <w:rsid w:val="002C14A0"/>
    <w:rsid w:val="002C1522"/>
    <w:rsid w:val="002C1BE5"/>
    <w:rsid w:val="002C1D7A"/>
    <w:rsid w:val="002C2130"/>
    <w:rsid w:val="002C24F4"/>
    <w:rsid w:val="002C29BD"/>
    <w:rsid w:val="002C2B07"/>
    <w:rsid w:val="002C2D7A"/>
    <w:rsid w:val="002C2E13"/>
    <w:rsid w:val="002C2F60"/>
    <w:rsid w:val="002C2F82"/>
    <w:rsid w:val="002C344A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7EE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A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1D1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3AE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20A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4DF"/>
    <w:rsid w:val="002E58E9"/>
    <w:rsid w:val="002E5919"/>
    <w:rsid w:val="002E5AC2"/>
    <w:rsid w:val="002E5DE8"/>
    <w:rsid w:val="002E5F2F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A0A"/>
    <w:rsid w:val="002F1B20"/>
    <w:rsid w:val="002F1C3F"/>
    <w:rsid w:val="002F21F5"/>
    <w:rsid w:val="002F25D7"/>
    <w:rsid w:val="002F2906"/>
    <w:rsid w:val="002F2CB9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421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2F7F60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2EB"/>
    <w:rsid w:val="003029CB"/>
    <w:rsid w:val="00303089"/>
    <w:rsid w:val="00303283"/>
    <w:rsid w:val="0030340D"/>
    <w:rsid w:val="00303830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1EC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4FA3"/>
    <w:rsid w:val="003151BF"/>
    <w:rsid w:val="00315206"/>
    <w:rsid w:val="003155BC"/>
    <w:rsid w:val="00315BB4"/>
    <w:rsid w:val="00315EA2"/>
    <w:rsid w:val="00315F8A"/>
    <w:rsid w:val="00316C3E"/>
    <w:rsid w:val="00316DA0"/>
    <w:rsid w:val="00317B09"/>
    <w:rsid w:val="00317B1B"/>
    <w:rsid w:val="00317C15"/>
    <w:rsid w:val="00320110"/>
    <w:rsid w:val="00320277"/>
    <w:rsid w:val="00320540"/>
    <w:rsid w:val="00320B24"/>
    <w:rsid w:val="00320B50"/>
    <w:rsid w:val="00321246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323"/>
    <w:rsid w:val="003254E2"/>
    <w:rsid w:val="003256BC"/>
    <w:rsid w:val="00325759"/>
    <w:rsid w:val="0032603E"/>
    <w:rsid w:val="0032613B"/>
    <w:rsid w:val="00326150"/>
    <w:rsid w:val="00326469"/>
    <w:rsid w:val="003265A9"/>
    <w:rsid w:val="003268EA"/>
    <w:rsid w:val="00326BC0"/>
    <w:rsid w:val="00326CCB"/>
    <w:rsid w:val="00326E6C"/>
    <w:rsid w:val="00326FAE"/>
    <w:rsid w:val="003270BA"/>
    <w:rsid w:val="003277E9"/>
    <w:rsid w:val="00327D33"/>
    <w:rsid w:val="00327E08"/>
    <w:rsid w:val="00327FAA"/>
    <w:rsid w:val="00330755"/>
    <w:rsid w:val="003310CB"/>
    <w:rsid w:val="0033147B"/>
    <w:rsid w:val="003314B2"/>
    <w:rsid w:val="003317AD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36E"/>
    <w:rsid w:val="0033643A"/>
    <w:rsid w:val="00336663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26D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2B4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4F8"/>
    <w:rsid w:val="003537C5"/>
    <w:rsid w:val="0035385A"/>
    <w:rsid w:val="0035396A"/>
    <w:rsid w:val="00353E01"/>
    <w:rsid w:val="00353ECF"/>
    <w:rsid w:val="00354068"/>
    <w:rsid w:val="0035408F"/>
    <w:rsid w:val="00354173"/>
    <w:rsid w:val="00354247"/>
    <w:rsid w:val="00354286"/>
    <w:rsid w:val="0035438D"/>
    <w:rsid w:val="00354561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363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AA7"/>
    <w:rsid w:val="00357D47"/>
    <w:rsid w:val="00360535"/>
    <w:rsid w:val="00360CB4"/>
    <w:rsid w:val="00360D43"/>
    <w:rsid w:val="00360E69"/>
    <w:rsid w:val="00360E6F"/>
    <w:rsid w:val="00360F20"/>
    <w:rsid w:val="0036112B"/>
    <w:rsid w:val="0036145E"/>
    <w:rsid w:val="003614A2"/>
    <w:rsid w:val="003615D5"/>
    <w:rsid w:val="00361828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5116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850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A3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0D3"/>
    <w:rsid w:val="00373270"/>
    <w:rsid w:val="00373377"/>
    <w:rsid w:val="00373A71"/>
    <w:rsid w:val="003740F3"/>
    <w:rsid w:val="00374582"/>
    <w:rsid w:val="0037461B"/>
    <w:rsid w:val="0037468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2E58"/>
    <w:rsid w:val="00383421"/>
    <w:rsid w:val="0038349D"/>
    <w:rsid w:val="00383575"/>
    <w:rsid w:val="003836F6"/>
    <w:rsid w:val="00383708"/>
    <w:rsid w:val="003838BD"/>
    <w:rsid w:val="00383B89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B5C"/>
    <w:rsid w:val="00387E82"/>
    <w:rsid w:val="003901C2"/>
    <w:rsid w:val="00390380"/>
    <w:rsid w:val="00390616"/>
    <w:rsid w:val="0039074C"/>
    <w:rsid w:val="00390D75"/>
    <w:rsid w:val="00390F68"/>
    <w:rsid w:val="00390FDE"/>
    <w:rsid w:val="00391150"/>
    <w:rsid w:val="00391222"/>
    <w:rsid w:val="0039135A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AA2"/>
    <w:rsid w:val="003A3B6C"/>
    <w:rsid w:val="003A3F13"/>
    <w:rsid w:val="003A4054"/>
    <w:rsid w:val="003A4392"/>
    <w:rsid w:val="003A43B6"/>
    <w:rsid w:val="003A43FA"/>
    <w:rsid w:val="003A50C5"/>
    <w:rsid w:val="003A5698"/>
    <w:rsid w:val="003A5872"/>
    <w:rsid w:val="003A59EE"/>
    <w:rsid w:val="003A5B40"/>
    <w:rsid w:val="003A6200"/>
    <w:rsid w:val="003A629D"/>
    <w:rsid w:val="003A6562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6E2"/>
    <w:rsid w:val="003B4A63"/>
    <w:rsid w:val="003B4FBB"/>
    <w:rsid w:val="003B5171"/>
    <w:rsid w:val="003B51AB"/>
    <w:rsid w:val="003B52CF"/>
    <w:rsid w:val="003B5301"/>
    <w:rsid w:val="003B531F"/>
    <w:rsid w:val="003B5BB1"/>
    <w:rsid w:val="003B5D23"/>
    <w:rsid w:val="003B5D30"/>
    <w:rsid w:val="003B5D94"/>
    <w:rsid w:val="003B5ECC"/>
    <w:rsid w:val="003B6131"/>
    <w:rsid w:val="003B6239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B7EA8"/>
    <w:rsid w:val="003C0238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6FCF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4A7"/>
    <w:rsid w:val="003D06F8"/>
    <w:rsid w:val="003D072C"/>
    <w:rsid w:val="003D083E"/>
    <w:rsid w:val="003D09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C4A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D7F16"/>
    <w:rsid w:val="003E0413"/>
    <w:rsid w:val="003E0722"/>
    <w:rsid w:val="003E0A86"/>
    <w:rsid w:val="003E0C87"/>
    <w:rsid w:val="003E0D1F"/>
    <w:rsid w:val="003E1127"/>
    <w:rsid w:val="003E12B4"/>
    <w:rsid w:val="003E1530"/>
    <w:rsid w:val="003E1599"/>
    <w:rsid w:val="003E16D4"/>
    <w:rsid w:val="003E1936"/>
    <w:rsid w:val="003E1E18"/>
    <w:rsid w:val="003E206A"/>
    <w:rsid w:val="003E20B2"/>
    <w:rsid w:val="003E3535"/>
    <w:rsid w:val="003E370B"/>
    <w:rsid w:val="003E3739"/>
    <w:rsid w:val="003E38C5"/>
    <w:rsid w:val="003E3E22"/>
    <w:rsid w:val="003E3F11"/>
    <w:rsid w:val="003E42FF"/>
    <w:rsid w:val="003E45DB"/>
    <w:rsid w:val="003E4655"/>
    <w:rsid w:val="003E4B31"/>
    <w:rsid w:val="003E5015"/>
    <w:rsid w:val="003E509E"/>
    <w:rsid w:val="003E5782"/>
    <w:rsid w:val="003E6099"/>
    <w:rsid w:val="003E6339"/>
    <w:rsid w:val="003E6584"/>
    <w:rsid w:val="003E6720"/>
    <w:rsid w:val="003E69B9"/>
    <w:rsid w:val="003E6E4C"/>
    <w:rsid w:val="003E6F7A"/>
    <w:rsid w:val="003E6FEB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7F7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470"/>
    <w:rsid w:val="004047B1"/>
    <w:rsid w:val="00404A8E"/>
    <w:rsid w:val="00404D22"/>
    <w:rsid w:val="00404DA4"/>
    <w:rsid w:val="00404E2E"/>
    <w:rsid w:val="00404ED4"/>
    <w:rsid w:val="0040571E"/>
    <w:rsid w:val="004058EF"/>
    <w:rsid w:val="00405981"/>
    <w:rsid w:val="0040610C"/>
    <w:rsid w:val="00406EC7"/>
    <w:rsid w:val="00406F97"/>
    <w:rsid w:val="0040703B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15E"/>
    <w:rsid w:val="00413243"/>
    <w:rsid w:val="004132E1"/>
    <w:rsid w:val="00413849"/>
    <w:rsid w:val="00413F7F"/>
    <w:rsid w:val="00414018"/>
    <w:rsid w:val="00414163"/>
    <w:rsid w:val="00414748"/>
    <w:rsid w:val="0041479D"/>
    <w:rsid w:val="0041499C"/>
    <w:rsid w:val="00414A8F"/>
    <w:rsid w:val="00414BD5"/>
    <w:rsid w:val="004158F1"/>
    <w:rsid w:val="00415B33"/>
    <w:rsid w:val="00415D72"/>
    <w:rsid w:val="00415FAD"/>
    <w:rsid w:val="0041621C"/>
    <w:rsid w:val="00416314"/>
    <w:rsid w:val="00416723"/>
    <w:rsid w:val="00416B9C"/>
    <w:rsid w:val="00416EC9"/>
    <w:rsid w:val="00416F04"/>
    <w:rsid w:val="0041729D"/>
    <w:rsid w:val="0041763D"/>
    <w:rsid w:val="00417BB8"/>
    <w:rsid w:val="00417EA9"/>
    <w:rsid w:val="004200CB"/>
    <w:rsid w:val="00420100"/>
    <w:rsid w:val="00420197"/>
    <w:rsid w:val="004202EF"/>
    <w:rsid w:val="00420815"/>
    <w:rsid w:val="0042093D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1F4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622"/>
    <w:rsid w:val="004256F7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DED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6E20"/>
    <w:rsid w:val="00436FDA"/>
    <w:rsid w:val="00437256"/>
    <w:rsid w:val="0043746A"/>
    <w:rsid w:val="004375D1"/>
    <w:rsid w:val="00437843"/>
    <w:rsid w:val="00437EFA"/>
    <w:rsid w:val="00440209"/>
    <w:rsid w:val="00440434"/>
    <w:rsid w:val="0044074D"/>
    <w:rsid w:val="0044085A"/>
    <w:rsid w:val="00440B87"/>
    <w:rsid w:val="00440D04"/>
    <w:rsid w:val="00440FAB"/>
    <w:rsid w:val="004410A5"/>
    <w:rsid w:val="004412B1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107"/>
    <w:rsid w:val="0045043F"/>
    <w:rsid w:val="004504C2"/>
    <w:rsid w:val="004504F1"/>
    <w:rsid w:val="00450589"/>
    <w:rsid w:val="00450BB6"/>
    <w:rsid w:val="00450F37"/>
    <w:rsid w:val="00450FA8"/>
    <w:rsid w:val="004513DC"/>
    <w:rsid w:val="004514DA"/>
    <w:rsid w:val="00451583"/>
    <w:rsid w:val="00451678"/>
    <w:rsid w:val="004518FA"/>
    <w:rsid w:val="00451BF6"/>
    <w:rsid w:val="00451CC7"/>
    <w:rsid w:val="00451D9D"/>
    <w:rsid w:val="00452030"/>
    <w:rsid w:val="004523C6"/>
    <w:rsid w:val="0045285D"/>
    <w:rsid w:val="0045301A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88A"/>
    <w:rsid w:val="00460C28"/>
    <w:rsid w:val="004610E9"/>
    <w:rsid w:val="004610F0"/>
    <w:rsid w:val="00461350"/>
    <w:rsid w:val="004615D0"/>
    <w:rsid w:val="00461690"/>
    <w:rsid w:val="0046198A"/>
    <w:rsid w:val="00461E2E"/>
    <w:rsid w:val="0046268E"/>
    <w:rsid w:val="004626FE"/>
    <w:rsid w:val="00462B4A"/>
    <w:rsid w:val="00463505"/>
    <w:rsid w:val="00463F49"/>
    <w:rsid w:val="004640AB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001"/>
    <w:rsid w:val="0047355C"/>
    <w:rsid w:val="004736B2"/>
    <w:rsid w:val="00473A5B"/>
    <w:rsid w:val="00473B74"/>
    <w:rsid w:val="00473CF9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2E5"/>
    <w:rsid w:val="00481475"/>
    <w:rsid w:val="004814C4"/>
    <w:rsid w:val="004815D3"/>
    <w:rsid w:val="004817F4"/>
    <w:rsid w:val="00481810"/>
    <w:rsid w:val="00481BD6"/>
    <w:rsid w:val="00481F6C"/>
    <w:rsid w:val="0048204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AB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992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5EF7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6B6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80C"/>
    <w:rsid w:val="004A2F14"/>
    <w:rsid w:val="004A30FA"/>
    <w:rsid w:val="004A32AE"/>
    <w:rsid w:val="004A3E97"/>
    <w:rsid w:val="004A41BE"/>
    <w:rsid w:val="004A4C08"/>
    <w:rsid w:val="004A4F4B"/>
    <w:rsid w:val="004A510A"/>
    <w:rsid w:val="004A531A"/>
    <w:rsid w:val="004A5942"/>
    <w:rsid w:val="004A5AA5"/>
    <w:rsid w:val="004A604A"/>
    <w:rsid w:val="004A66B5"/>
    <w:rsid w:val="004A6950"/>
    <w:rsid w:val="004A69F8"/>
    <w:rsid w:val="004A6F51"/>
    <w:rsid w:val="004A7409"/>
    <w:rsid w:val="004A7BD0"/>
    <w:rsid w:val="004A7C18"/>
    <w:rsid w:val="004B081C"/>
    <w:rsid w:val="004B09CD"/>
    <w:rsid w:val="004B0BC8"/>
    <w:rsid w:val="004B1022"/>
    <w:rsid w:val="004B111A"/>
    <w:rsid w:val="004B1461"/>
    <w:rsid w:val="004B15D5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E0D"/>
    <w:rsid w:val="004B4F10"/>
    <w:rsid w:val="004B5031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AB"/>
    <w:rsid w:val="004C07D4"/>
    <w:rsid w:val="004C0A33"/>
    <w:rsid w:val="004C0BC7"/>
    <w:rsid w:val="004C15A3"/>
    <w:rsid w:val="004C15D4"/>
    <w:rsid w:val="004C18AF"/>
    <w:rsid w:val="004C1990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2F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381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BD0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0BC"/>
    <w:rsid w:val="004E023D"/>
    <w:rsid w:val="004E0484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DDE"/>
    <w:rsid w:val="004F1E01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25D"/>
    <w:rsid w:val="004F4341"/>
    <w:rsid w:val="004F457C"/>
    <w:rsid w:val="004F4783"/>
    <w:rsid w:val="004F49BC"/>
    <w:rsid w:val="004F4A64"/>
    <w:rsid w:val="004F4BAF"/>
    <w:rsid w:val="004F4C03"/>
    <w:rsid w:val="004F5032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A7D"/>
    <w:rsid w:val="00501B23"/>
    <w:rsid w:val="00501E40"/>
    <w:rsid w:val="005020F5"/>
    <w:rsid w:val="0050252A"/>
    <w:rsid w:val="00502B92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97A"/>
    <w:rsid w:val="00505D14"/>
    <w:rsid w:val="00505D31"/>
    <w:rsid w:val="00505D66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2DC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6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1D1"/>
    <w:rsid w:val="00517263"/>
    <w:rsid w:val="00517403"/>
    <w:rsid w:val="00517825"/>
    <w:rsid w:val="00520488"/>
    <w:rsid w:val="005205D9"/>
    <w:rsid w:val="00520769"/>
    <w:rsid w:val="00520C73"/>
    <w:rsid w:val="00520FD8"/>
    <w:rsid w:val="005212CA"/>
    <w:rsid w:val="00521654"/>
    <w:rsid w:val="005218AA"/>
    <w:rsid w:val="00521A06"/>
    <w:rsid w:val="00521B93"/>
    <w:rsid w:val="00521C4D"/>
    <w:rsid w:val="005220D4"/>
    <w:rsid w:val="0052215F"/>
    <w:rsid w:val="005222BF"/>
    <w:rsid w:val="005226BF"/>
    <w:rsid w:val="0052273D"/>
    <w:rsid w:val="00522937"/>
    <w:rsid w:val="005229C6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826"/>
    <w:rsid w:val="00525978"/>
    <w:rsid w:val="00525B12"/>
    <w:rsid w:val="00525B25"/>
    <w:rsid w:val="00525DA6"/>
    <w:rsid w:val="00525E0D"/>
    <w:rsid w:val="005260ED"/>
    <w:rsid w:val="0052611B"/>
    <w:rsid w:val="005266D1"/>
    <w:rsid w:val="00526814"/>
    <w:rsid w:val="00526850"/>
    <w:rsid w:val="00526CDE"/>
    <w:rsid w:val="005272C4"/>
    <w:rsid w:val="005274B0"/>
    <w:rsid w:val="00527797"/>
    <w:rsid w:val="00527B4C"/>
    <w:rsid w:val="00527C1B"/>
    <w:rsid w:val="00527DD6"/>
    <w:rsid w:val="00527EF5"/>
    <w:rsid w:val="00527FD7"/>
    <w:rsid w:val="0053063E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0B88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BD2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47189"/>
    <w:rsid w:val="005502C8"/>
    <w:rsid w:val="00550367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8A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1F6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0C7C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293"/>
    <w:rsid w:val="005733A2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696D"/>
    <w:rsid w:val="00577108"/>
    <w:rsid w:val="005772D7"/>
    <w:rsid w:val="005774D8"/>
    <w:rsid w:val="005802B2"/>
    <w:rsid w:val="005804C0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87B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C46"/>
    <w:rsid w:val="00595F6F"/>
    <w:rsid w:val="0059618C"/>
    <w:rsid w:val="00596265"/>
    <w:rsid w:val="005963AA"/>
    <w:rsid w:val="0059641D"/>
    <w:rsid w:val="005964F8"/>
    <w:rsid w:val="0059694C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0E"/>
    <w:rsid w:val="005A161C"/>
    <w:rsid w:val="005A18C6"/>
    <w:rsid w:val="005A1F27"/>
    <w:rsid w:val="005A22FA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95E"/>
    <w:rsid w:val="005A3B88"/>
    <w:rsid w:val="005A3D35"/>
    <w:rsid w:val="005A3E2F"/>
    <w:rsid w:val="005A3FB0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5C4"/>
    <w:rsid w:val="005B6ADB"/>
    <w:rsid w:val="005B6DCC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057"/>
    <w:rsid w:val="005C521E"/>
    <w:rsid w:val="005C5221"/>
    <w:rsid w:val="005C56E6"/>
    <w:rsid w:val="005C58A6"/>
    <w:rsid w:val="005C590C"/>
    <w:rsid w:val="005C5E63"/>
    <w:rsid w:val="005C5ED1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452"/>
    <w:rsid w:val="005D0A90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3E9"/>
    <w:rsid w:val="005D3499"/>
    <w:rsid w:val="005D36C5"/>
    <w:rsid w:val="005D36D0"/>
    <w:rsid w:val="005D3747"/>
    <w:rsid w:val="005D39AC"/>
    <w:rsid w:val="005D3B0F"/>
    <w:rsid w:val="005D3CCD"/>
    <w:rsid w:val="005D3E65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5F1"/>
    <w:rsid w:val="005D6620"/>
    <w:rsid w:val="005D669E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1BFC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C4A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D2"/>
    <w:rsid w:val="005F11FA"/>
    <w:rsid w:val="005F12CF"/>
    <w:rsid w:val="005F1492"/>
    <w:rsid w:val="005F1538"/>
    <w:rsid w:val="005F15AA"/>
    <w:rsid w:val="005F1D7A"/>
    <w:rsid w:val="005F32F1"/>
    <w:rsid w:val="005F32F5"/>
    <w:rsid w:val="005F39ED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31F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220"/>
    <w:rsid w:val="006003C4"/>
    <w:rsid w:val="00600536"/>
    <w:rsid w:val="0060065D"/>
    <w:rsid w:val="006009B1"/>
    <w:rsid w:val="00600A2C"/>
    <w:rsid w:val="00600B18"/>
    <w:rsid w:val="00600C8C"/>
    <w:rsid w:val="00601275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4F5C"/>
    <w:rsid w:val="00605046"/>
    <w:rsid w:val="006051E5"/>
    <w:rsid w:val="0060577B"/>
    <w:rsid w:val="00605AD0"/>
    <w:rsid w:val="00605E57"/>
    <w:rsid w:val="0060606C"/>
    <w:rsid w:val="00606098"/>
    <w:rsid w:val="006062A6"/>
    <w:rsid w:val="00606577"/>
    <w:rsid w:val="00607477"/>
    <w:rsid w:val="0060755B"/>
    <w:rsid w:val="00607783"/>
    <w:rsid w:val="00607A3C"/>
    <w:rsid w:val="00607C13"/>
    <w:rsid w:val="00607C52"/>
    <w:rsid w:val="00607F31"/>
    <w:rsid w:val="00607FC0"/>
    <w:rsid w:val="006101EA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682"/>
    <w:rsid w:val="00612A27"/>
    <w:rsid w:val="00612A7F"/>
    <w:rsid w:val="006131E6"/>
    <w:rsid w:val="00613405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CE3"/>
    <w:rsid w:val="00615DE9"/>
    <w:rsid w:val="00615E5D"/>
    <w:rsid w:val="006161DA"/>
    <w:rsid w:val="006166F6"/>
    <w:rsid w:val="0061693A"/>
    <w:rsid w:val="006169B6"/>
    <w:rsid w:val="00616AA4"/>
    <w:rsid w:val="00616C99"/>
    <w:rsid w:val="00616D26"/>
    <w:rsid w:val="00616F7B"/>
    <w:rsid w:val="00617002"/>
    <w:rsid w:val="0061712D"/>
    <w:rsid w:val="00617DB3"/>
    <w:rsid w:val="006202C7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1FC2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5EB"/>
    <w:rsid w:val="00630661"/>
    <w:rsid w:val="006309AA"/>
    <w:rsid w:val="00630A74"/>
    <w:rsid w:val="00630AD8"/>
    <w:rsid w:val="00630BB7"/>
    <w:rsid w:val="0063110D"/>
    <w:rsid w:val="006311B8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406"/>
    <w:rsid w:val="0064167F"/>
    <w:rsid w:val="006418E6"/>
    <w:rsid w:val="0064245F"/>
    <w:rsid w:val="00642580"/>
    <w:rsid w:val="00642617"/>
    <w:rsid w:val="00642836"/>
    <w:rsid w:val="00642950"/>
    <w:rsid w:val="00642A4A"/>
    <w:rsid w:val="00642BB7"/>
    <w:rsid w:val="00642C18"/>
    <w:rsid w:val="00642F53"/>
    <w:rsid w:val="00643013"/>
    <w:rsid w:val="0064303E"/>
    <w:rsid w:val="00643363"/>
    <w:rsid w:val="00643D47"/>
    <w:rsid w:val="00643EAC"/>
    <w:rsid w:val="006442CB"/>
    <w:rsid w:val="0064436B"/>
    <w:rsid w:val="00644494"/>
    <w:rsid w:val="0064459D"/>
    <w:rsid w:val="006446DE"/>
    <w:rsid w:val="00644ECD"/>
    <w:rsid w:val="0064528E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393"/>
    <w:rsid w:val="0065098F"/>
    <w:rsid w:val="0065105D"/>
    <w:rsid w:val="006510AC"/>
    <w:rsid w:val="006516AF"/>
    <w:rsid w:val="00651D7D"/>
    <w:rsid w:val="00651D94"/>
    <w:rsid w:val="00651F27"/>
    <w:rsid w:val="006520FD"/>
    <w:rsid w:val="00652AFB"/>
    <w:rsid w:val="00652D7B"/>
    <w:rsid w:val="00652EA6"/>
    <w:rsid w:val="0065301E"/>
    <w:rsid w:val="0065314F"/>
    <w:rsid w:val="00653359"/>
    <w:rsid w:val="006535A0"/>
    <w:rsid w:val="006535B1"/>
    <w:rsid w:val="00653907"/>
    <w:rsid w:val="0065390B"/>
    <w:rsid w:val="00653D00"/>
    <w:rsid w:val="00654631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5EC7"/>
    <w:rsid w:val="00656126"/>
    <w:rsid w:val="006562D0"/>
    <w:rsid w:val="0065640C"/>
    <w:rsid w:val="0065641C"/>
    <w:rsid w:val="00656F73"/>
    <w:rsid w:val="00657419"/>
    <w:rsid w:val="006575C1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4B15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6F82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BB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3"/>
    <w:rsid w:val="0067474F"/>
    <w:rsid w:val="00674773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5C0"/>
    <w:rsid w:val="0067791F"/>
    <w:rsid w:val="006779AB"/>
    <w:rsid w:val="00677A3D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C08"/>
    <w:rsid w:val="00682D9D"/>
    <w:rsid w:val="00682F02"/>
    <w:rsid w:val="00682F03"/>
    <w:rsid w:val="006831F9"/>
    <w:rsid w:val="00683255"/>
    <w:rsid w:val="0068340E"/>
    <w:rsid w:val="0068362E"/>
    <w:rsid w:val="00683A74"/>
    <w:rsid w:val="00683AA6"/>
    <w:rsid w:val="0068402D"/>
    <w:rsid w:val="006841DD"/>
    <w:rsid w:val="0068438F"/>
    <w:rsid w:val="006845D9"/>
    <w:rsid w:val="00684893"/>
    <w:rsid w:val="00684EED"/>
    <w:rsid w:val="00685401"/>
    <w:rsid w:val="00685641"/>
    <w:rsid w:val="00685997"/>
    <w:rsid w:val="00685A29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6FC"/>
    <w:rsid w:val="00690AB7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0E5"/>
    <w:rsid w:val="006A230E"/>
    <w:rsid w:val="006A2624"/>
    <w:rsid w:val="006A2C58"/>
    <w:rsid w:val="006A33FC"/>
    <w:rsid w:val="006A3486"/>
    <w:rsid w:val="006A3AA6"/>
    <w:rsid w:val="006A3E38"/>
    <w:rsid w:val="006A423E"/>
    <w:rsid w:val="006A45F5"/>
    <w:rsid w:val="006A4837"/>
    <w:rsid w:val="006A4A09"/>
    <w:rsid w:val="006A4AAE"/>
    <w:rsid w:val="006A4C3D"/>
    <w:rsid w:val="006A4F29"/>
    <w:rsid w:val="006A4FCA"/>
    <w:rsid w:val="006A5118"/>
    <w:rsid w:val="006A5290"/>
    <w:rsid w:val="006A5327"/>
    <w:rsid w:val="006A5357"/>
    <w:rsid w:val="006A572A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A7D42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A16"/>
    <w:rsid w:val="006B4CDB"/>
    <w:rsid w:val="006B50A1"/>
    <w:rsid w:val="006B52B4"/>
    <w:rsid w:val="006B53BF"/>
    <w:rsid w:val="006B53D3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191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203"/>
    <w:rsid w:val="006C63AD"/>
    <w:rsid w:val="006C678B"/>
    <w:rsid w:val="006C6921"/>
    <w:rsid w:val="006C6B20"/>
    <w:rsid w:val="006C6D4B"/>
    <w:rsid w:val="006C6DF0"/>
    <w:rsid w:val="006C70CE"/>
    <w:rsid w:val="006C7279"/>
    <w:rsid w:val="006C760F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641"/>
    <w:rsid w:val="006E2C12"/>
    <w:rsid w:val="006E2F4A"/>
    <w:rsid w:val="006E3027"/>
    <w:rsid w:val="006E3072"/>
    <w:rsid w:val="006E3175"/>
    <w:rsid w:val="006E324E"/>
    <w:rsid w:val="006E3348"/>
    <w:rsid w:val="006E359D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47B"/>
    <w:rsid w:val="006E57D5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D12"/>
    <w:rsid w:val="006E6E8F"/>
    <w:rsid w:val="006E712B"/>
    <w:rsid w:val="006E7200"/>
    <w:rsid w:val="006E74B9"/>
    <w:rsid w:val="006E75F4"/>
    <w:rsid w:val="006E79FC"/>
    <w:rsid w:val="006E7AEB"/>
    <w:rsid w:val="006E7F26"/>
    <w:rsid w:val="006F0286"/>
    <w:rsid w:val="006F0DA9"/>
    <w:rsid w:val="006F0F48"/>
    <w:rsid w:val="006F173C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3EC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162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37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2D"/>
    <w:rsid w:val="0071464E"/>
    <w:rsid w:val="00714709"/>
    <w:rsid w:val="00714758"/>
    <w:rsid w:val="007147AF"/>
    <w:rsid w:val="007149FF"/>
    <w:rsid w:val="00714D17"/>
    <w:rsid w:val="00714FB8"/>
    <w:rsid w:val="007155AA"/>
    <w:rsid w:val="0071593A"/>
    <w:rsid w:val="00715951"/>
    <w:rsid w:val="00715A74"/>
    <w:rsid w:val="00715B97"/>
    <w:rsid w:val="00715F9B"/>
    <w:rsid w:val="007160D3"/>
    <w:rsid w:val="007160EA"/>
    <w:rsid w:val="007160F1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8DE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6F98"/>
    <w:rsid w:val="0072701A"/>
    <w:rsid w:val="00727177"/>
    <w:rsid w:val="007273FF"/>
    <w:rsid w:val="0072771F"/>
    <w:rsid w:val="00727897"/>
    <w:rsid w:val="00727B84"/>
    <w:rsid w:val="00727C03"/>
    <w:rsid w:val="00727F0E"/>
    <w:rsid w:val="00727FFE"/>
    <w:rsid w:val="0073042F"/>
    <w:rsid w:val="0073053C"/>
    <w:rsid w:val="0073097A"/>
    <w:rsid w:val="007310C1"/>
    <w:rsid w:val="007310DF"/>
    <w:rsid w:val="00731187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4EAE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0497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3E82"/>
    <w:rsid w:val="00743F84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6D05"/>
    <w:rsid w:val="00746F35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ACE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B1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7A8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6E9"/>
    <w:rsid w:val="00761946"/>
    <w:rsid w:val="007619BC"/>
    <w:rsid w:val="00762459"/>
    <w:rsid w:val="00762518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3E9F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63D"/>
    <w:rsid w:val="00772B67"/>
    <w:rsid w:val="00772E23"/>
    <w:rsid w:val="00772E5B"/>
    <w:rsid w:val="007732D8"/>
    <w:rsid w:val="007734D3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AB7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22A"/>
    <w:rsid w:val="007764DE"/>
    <w:rsid w:val="007766BD"/>
    <w:rsid w:val="00776A45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23C"/>
    <w:rsid w:val="00781303"/>
    <w:rsid w:val="00781845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837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AD3"/>
    <w:rsid w:val="00791D7D"/>
    <w:rsid w:val="00791E74"/>
    <w:rsid w:val="00791F49"/>
    <w:rsid w:val="007922CB"/>
    <w:rsid w:val="007926B7"/>
    <w:rsid w:val="00792BF4"/>
    <w:rsid w:val="00792E83"/>
    <w:rsid w:val="007935C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740"/>
    <w:rsid w:val="00796950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CF0"/>
    <w:rsid w:val="007A0E69"/>
    <w:rsid w:val="007A0F6B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1D4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8AC"/>
    <w:rsid w:val="007A6975"/>
    <w:rsid w:val="007A69AA"/>
    <w:rsid w:val="007A7135"/>
    <w:rsid w:val="007A71E6"/>
    <w:rsid w:val="007A7484"/>
    <w:rsid w:val="007A76CE"/>
    <w:rsid w:val="007A77DE"/>
    <w:rsid w:val="007A78BF"/>
    <w:rsid w:val="007A7C7F"/>
    <w:rsid w:val="007A7CA3"/>
    <w:rsid w:val="007A7CCB"/>
    <w:rsid w:val="007B0351"/>
    <w:rsid w:val="007B05EF"/>
    <w:rsid w:val="007B07F2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2D6"/>
    <w:rsid w:val="007B53F8"/>
    <w:rsid w:val="007B5697"/>
    <w:rsid w:val="007B5733"/>
    <w:rsid w:val="007B5B7E"/>
    <w:rsid w:val="007B5BF0"/>
    <w:rsid w:val="007B5FD3"/>
    <w:rsid w:val="007B6364"/>
    <w:rsid w:val="007B6593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4A7C"/>
    <w:rsid w:val="007C51A2"/>
    <w:rsid w:val="007C5483"/>
    <w:rsid w:val="007C5D36"/>
    <w:rsid w:val="007C5F78"/>
    <w:rsid w:val="007C628C"/>
    <w:rsid w:val="007C67D3"/>
    <w:rsid w:val="007C6827"/>
    <w:rsid w:val="007C6ADB"/>
    <w:rsid w:val="007C7008"/>
    <w:rsid w:val="007C724D"/>
    <w:rsid w:val="007C75E4"/>
    <w:rsid w:val="007C779D"/>
    <w:rsid w:val="007C78FE"/>
    <w:rsid w:val="007C7C4D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09C"/>
    <w:rsid w:val="007E0261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3EE"/>
    <w:rsid w:val="007E640D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168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DE"/>
    <w:rsid w:val="008010F5"/>
    <w:rsid w:val="008013F3"/>
    <w:rsid w:val="00801521"/>
    <w:rsid w:val="0080153B"/>
    <w:rsid w:val="00801610"/>
    <w:rsid w:val="00801953"/>
    <w:rsid w:val="00801BD9"/>
    <w:rsid w:val="00801CB3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BF5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CF5"/>
    <w:rsid w:val="00804E8B"/>
    <w:rsid w:val="00805098"/>
    <w:rsid w:val="008051F9"/>
    <w:rsid w:val="008053CB"/>
    <w:rsid w:val="00805418"/>
    <w:rsid w:val="00805850"/>
    <w:rsid w:val="00805AA0"/>
    <w:rsid w:val="00805C19"/>
    <w:rsid w:val="00805D69"/>
    <w:rsid w:val="00805DDD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A7A"/>
    <w:rsid w:val="00820BC2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6B9"/>
    <w:rsid w:val="00826B87"/>
    <w:rsid w:val="00826C69"/>
    <w:rsid w:val="00826E62"/>
    <w:rsid w:val="00826F64"/>
    <w:rsid w:val="00827473"/>
    <w:rsid w:val="00827798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3CF"/>
    <w:rsid w:val="008354A7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DE4"/>
    <w:rsid w:val="00840F78"/>
    <w:rsid w:val="00840FFF"/>
    <w:rsid w:val="00841010"/>
    <w:rsid w:val="008410C9"/>
    <w:rsid w:val="00841184"/>
    <w:rsid w:val="00841325"/>
    <w:rsid w:val="00841359"/>
    <w:rsid w:val="0084192E"/>
    <w:rsid w:val="0084194B"/>
    <w:rsid w:val="00841B0A"/>
    <w:rsid w:val="00841C1C"/>
    <w:rsid w:val="00841E58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6FD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D12"/>
    <w:rsid w:val="00856EF0"/>
    <w:rsid w:val="00856FD2"/>
    <w:rsid w:val="0086021B"/>
    <w:rsid w:val="00860329"/>
    <w:rsid w:val="00860831"/>
    <w:rsid w:val="00860953"/>
    <w:rsid w:val="00860EA3"/>
    <w:rsid w:val="00861298"/>
    <w:rsid w:val="008616C0"/>
    <w:rsid w:val="00861C8B"/>
    <w:rsid w:val="00861E53"/>
    <w:rsid w:val="008624F1"/>
    <w:rsid w:val="00862859"/>
    <w:rsid w:val="00862CA2"/>
    <w:rsid w:val="00862D09"/>
    <w:rsid w:val="00863229"/>
    <w:rsid w:val="00863E15"/>
    <w:rsid w:val="00864118"/>
    <w:rsid w:val="0086435E"/>
    <w:rsid w:val="00864459"/>
    <w:rsid w:val="00864558"/>
    <w:rsid w:val="008646D2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4FD7"/>
    <w:rsid w:val="0087521C"/>
    <w:rsid w:val="00875237"/>
    <w:rsid w:val="00875A32"/>
    <w:rsid w:val="00875F3D"/>
    <w:rsid w:val="0087652A"/>
    <w:rsid w:val="00876F46"/>
    <w:rsid w:val="00877545"/>
    <w:rsid w:val="00877738"/>
    <w:rsid w:val="008777C7"/>
    <w:rsid w:val="00877C50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A4E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C8C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ABA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C2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2D5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454"/>
    <w:rsid w:val="008A1682"/>
    <w:rsid w:val="008A1E3E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223"/>
    <w:rsid w:val="008A74A3"/>
    <w:rsid w:val="008A7846"/>
    <w:rsid w:val="008A7E9B"/>
    <w:rsid w:val="008B0271"/>
    <w:rsid w:val="008B1A90"/>
    <w:rsid w:val="008B1BC5"/>
    <w:rsid w:val="008B1E1D"/>
    <w:rsid w:val="008B2110"/>
    <w:rsid w:val="008B21CE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1C"/>
    <w:rsid w:val="008B4932"/>
    <w:rsid w:val="008B49D9"/>
    <w:rsid w:val="008B50C2"/>
    <w:rsid w:val="008B5151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A77"/>
    <w:rsid w:val="008C2B8B"/>
    <w:rsid w:val="008C2FA6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94F"/>
    <w:rsid w:val="008C6B61"/>
    <w:rsid w:val="008C6C08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EDF"/>
    <w:rsid w:val="008D0F00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93"/>
    <w:rsid w:val="008D59C0"/>
    <w:rsid w:val="008D5D43"/>
    <w:rsid w:val="008D6331"/>
    <w:rsid w:val="008D6386"/>
    <w:rsid w:val="008D6717"/>
    <w:rsid w:val="008D6D27"/>
    <w:rsid w:val="008D77DF"/>
    <w:rsid w:val="008D785C"/>
    <w:rsid w:val="008D7867"/>
    <w:rsid w:val="008D78E3"/>
    <w:rsid w:val="008D7D6A"/>
    <w:rsid w:val="008D7DAF"/>
    <w:rsid w:val="008D7F41"/>
    <w:rsid w:val="008E0182"/>
    <w:rsid w:val="008E04CE"/>
    <w:rsid w:val="008E0BE9"/>
    <w:rsid w:val="008E0CD6"/>
    <w:rsid w:val="008E1281"/>
    <w:rsid w:val="008E130C"/>
    <w:rsid w:val="008E1665"/>
    <w:rsid w:val="008E1C6F"/>
    <w:rsid w:val="008E1D84"/>
    <w:rsid w:val="008E1E60"/>
    <w:rsid w:val="008E231F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E65"/>
    <w:rsid w:val="008E4F1B"/>
    <w:rsid w:val="008E5B01"/>
    <w:rsid w:val="008E6B83"/>
    <w:rsid w:val="008E6BDC"/>
    <w:rsid w:val="008E6D25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349"/>
    <w:rsid w:val="008F5E79"/>
    <w:rsid w:val="008F5FC4"/>
    <w:rsid w:val="008F69CD"/>
    <w:rsid w:val="008F6AE6"/>
    <w:rsid w:val="008F71E3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58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98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1ED"/>
    <w:rsid w:val="00913427"/>
    <w:rsid w:val="00913571"/>
    <w:rsid w:val="00913BA2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777"/>
    <w:rsid w:val="00916849"/>
    <w:rsid w:val="00916850"/>
    <w:rsid w:val="00916AD8"/>
    <w:rsid w:val="00917709"/>
    <w:rsid w:val="009179EA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23D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1C8"/>
    <w:rsid w:val="009301D2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4C"/>
    <w:rsid w:val="0093120A"/>
    <w:rsid w:val="00931740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58AE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71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101"/>
    <w:rsid w:val="00945297"/>
    <w:rsid w:val="00945436"/>
    <w:rsid w:val="00945558"/>
    <w:rsid w:val="00945676"/>
    <w:rsid w:val="009456C9"/>
    <w:rsid w:val="009456DE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9FD"/>
    <w:rsid w:val="00952CA1"/>
    <w:rsid w:val="00952D06"/>
    <w:rsid w:val="00952D20"/>
    <w:rsid w:val="00952D51"/>
    <w:rsid w:val="00952DE9"/>
    <w:rsid w:val="009537F5"/>
    <w:rsid w:val="00953CDB"/>
    <w:rsid w:val="00953F6B"/>
    <w:rsid w:val="009543A4"/>
    <w:rsid w:val="009546EA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19C"/>
    <w:rsid w:val="00956CEB"/>
    <w:rsid w:val="00956F1D"/>
    <w:rsid w:val="00957164"/>
    <w:rsid w:val="0095733D"/>
    <w:rsid w:val="00957B81"/>
    <w:rsid w:val="00960784"/>
    <w:rsid w:val="00960AE6"/>
    <w:rsid w:val="00960F91"/>
    <w:rsid w:val="00961009"/>
    <w:rsid w:val="0096127F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4D9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83D"/>
    <w:rsid w:val="00976AA8"/>
    <w:rsid w:val="00976B59"/>
    <w:rsid w:val="00976FEB"/>
    <w:rsid w:val="00976FF5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2B3"/>
    <w:rsid w:val="00983855"/>
    <w:rsid w:val="009839A8"/>
    <w:rsid w:val="0098416E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50"/>
    <w:rsid w:val="00986CC5"/>
    <w:rsid w:val="00987B55"/>
    <w:rsid w:val="00987C70"/>
    <w:rsid w:val="00987D6A"/>
    <w:rsid w:val="00987DD8"/>
    <w:rsid w:val="009903F5"/>
    <w:rsid w:val="0099041A"/>
    <w:rsid w:val="00990476"/>
    <w:rsid w:val="009907C8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1CEA"/>
    <w:rsid w:val="00992037"/>
    <w:rsid w:val="00992678"/>
    <w:rsid w:val="00992B25"/>
    <w:rsid w:val="00992E26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1BD"/>
    <w:rsid w:val="0099639A"/>
    <w:rsid w:val="009963D2"/>
    <w:rsid w:val="00996403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B31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CE6"/>
    <w:rsid w:val="009A4E74"/>
    <w:rsid w:val="009A512D"/>
    <w:rsid w:val="009A526F"/>
    <w:rsid w:val="009A5658"/>
    <w:rsid w:val="009A56E1"/>
    <w:rsid w:val="009A5870"/>
    <w:rsid w:val="009A5929"/>
    <w:rsid w:val="009A5C81"/>
    <w:rsid w:val="009A5C9B"/>
    <w:rsid w:val="009A5CD4"/>
    <w:rsid w:val="009A5CFE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4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170"/>
    <w:rsid w:val="009B621C"/>
    <w:rsid w:val="009B645F"/>
    <w:rsid w:val="009B6533"/>
    <w:rsid w:val="009B69A4"/>
    <w:rsid w:val="009B6A2B"/>
    <w:rsid w:val="009B6B24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592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AF4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8D3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4FC3"/>
    <w:rsid w:val="009D5105"/>
    <w:rsid w:val="009D5450"/>
    <w:rsid w:val="009D5908"/>
    <w:rsid w:val="009D5C6E"/>
    <w:rsid w:val="009D6004"/>
    <w:rsid w:val="009D6AFD"/>
    <w:rsid w:val="009D6CA2"/>
    <w:rsid w:val="009D6FFA"/>
    <w:rsid w:val="009D718C"/>
    <w:rsid w:val="009D763F"/>
    <w:rsid w:val="009D76EF"/>
    <w:rsid w:val="009D77AD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2E27"/>
    <w:rsid w:val="009E3189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64A"/>
    <w:rsid w:val="009E6ABF"/>
    <w:rsid w:val="009E7512"/>
    <w:rsid w:val="009E78F1"/>
    <w:rsid w:val="009E7A12"/>
    <w:rsid w:val="009E7C11"/>
    <w:rsid w:val="009E7CE1"/>
    <w:rsid w:val="009E7EA1"/>
    <w:rsid w:val="009F04FD"/>
    <w:rsid w:val="009F0532"/>
    <w:rsid w:val="009F0621"/>
    <w:rsid w:val="009F0651"/>
    <w:rsid w:val="009F07AC"/>
    <w:rsid w:val="009F0920"/>
    <w:rsid w:val="009F0D66"/>
    <w:rsid w:val="009F162D"/>
    <w:rsid w:val="009F1795"/>
    <w:rsid w:val="009F17CA"/>
    <w:rsid w:val="009F1ED3"/>
    <w:rsid w:val="009F2216"/>
    <w:rsid w:val="009F223A"/>
    <w:rsid w:val="009F2339"/>
    <w:rsid w:val="009F25FF"/>
    <w:rsid w:val="009F267F"/>
    <w:rsid w:val="009F2ADC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A91"/>
    <w:rsid w:val="00A00B26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3B0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2648"/>
    <w:rsid w:val="00A12E4C"/>
    <w:rsid w:val="00A133A2"/>
    <w:rsid w:val="00A1360C"/>
    <w:rsid w:val="00A139DE"/>
    <w:rsid w:val="00A13AE7"/>
    <w:rsid w:val="00A13ED9"/>
    <w:rsid w:val="00A14293"/>
    <w:rsid w:val="00A14598"/>
    <w:rsid w:val="00A14D9F"/>
    <w:rsid w:val="00A14DD7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8A6"/>
    <w:rsid w:val="00A27922"/>
    <w:rsid w:val="00A27AF0"/>
    <w:rsid w:val="00A27B65"/>
    <w:rsid w:val="00A27F87"/>
    <w:rsid w:val="00A30081"/>
    <w:rsid w:val="00A30AB5"/>
    <w:rsid w:val="00A311BF"/>
    <w:rsid w:val="00A31422"/>
    <w:rsid w:val="00A316AF"/>
    <w:rsid w:val="00A316D6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24F"/>
    <w:rsid w:val="00A35448"/>
    <w:rsid w:val="00A35A03"/>
    <w:rsid w:val="00A35BCA"/>
    <w:rsid w:val="00A35D36"/>
    <w:rsid w:val="00A360D3"/>
    <w:rsid w:val="00A36169"/>
    <w:rsid w:val="00A36281"/>
    <w:rsid w:val="00A362E8"/>
    <w:rsid w:val="00A365C0"/>
    <w:rsid w:val="00A3663F"/>
    <w:rsid w:val="00A36884"/>
    <w:rsid w:val="00A3694A"/>
    <w:rsid w:val="00A369F3"/>
    <w:rsid w:val="00A36BC9"/>
    <w:rsid w:val="00A36C5D"/>
    <w:rsid w:val="00A36E0F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005"/>
    <w:rsid w:val="00A4588A"/>
    <w:rsid w:val="00A45F16"/>
    <w:rsid w:val="00A45FED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19EA"/>
    <w:rsid w:val="00A51A63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851"/>
    <w:rsid w:val="00A55B27"/>
    <w:rsid w:val="00A55C8B"/>
    <w:rsid w:val="00A56503"/>
    <w:rsid w:val="00A5665F"/>
    <w:rsid w:val="00A5698D"/>
    <w:rsid w:val="00A569E2"/>
    <w:rsid w:val="00A56DC9"/>
    <w:rsid w:val="00A56E1C"/>
    <w:rsid w:val="00A56E62"/>
    <w:rsid w:val="00A57041"/>
    <w:rsid w:val="00A57794"/>
    <w:rsid w:val="00A577DD"/>
    <w:rsid w:val="00A5782C"/>
    <w:rsid w:val="00A57856"/>
    <w:rsid w:val="00A57887"/>
    <w:rsid w:val="00A57960"/>
    <w:rsid w:val="00A57B4F"/>
    <w:rsid w:val="00A57FFC"/>
    <w:rsid w:val="00A6009F"/>
    <w:rsid w:val="00A60237"/>
    <w:rsid w:val="00A604FA"/>
    <w:rsid w:val="00A607E6"/>
    <w:rsid w:val="00A60CD3"/>
    <w:rsid w:val="00A61053"/>
    <w:rsid w:val="00A611AF"/>
    <w:rsid w:val="00A613B2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2D9"/>
    <w:rsid w:val="00A645E5"/>
    <w:rsid w:val="00A6490D"/>
    <w:rsid w:val="00A64B91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7C4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7DF"/>
    <w:rsid w:val="00A73E00"/>
    <w:rsid w:val="00A73E34"/>
    <w:rsid w:val="00A7411C"/>
    <w:rsid w:val="00A741CF"/>
    <w:rsid w:val="00A743C9"/>
    <w:rsid w:val="00A7441B"/>
    <w:rsid w:val="00A7443C"/>
    <w:rsid w:val="00A74535"/>
    <w:rsid w:val="00A747C3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4D2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700"/>
    <w:rsid w:val="00A8282C"/>
    <w:rsid w:val="00A829F7"/>
    <w:rsid w:val="00A82A46"/>
    <w:rsid w:val="00A8431D"/>
    <w:rsid w:val="00A8436A"/>
    <w:rsid w:val="00A8465A"/>
    <w:rsid w:val="00A84A6C"/>
    <w:rsid w:val="00A84BAC"/>
    <w:rsid w:val="00A84CCB"/>
    <w:rsid w:val="00A851F8"/>
    <w:rsid w:val="00A85374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2C4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2FA3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972CB"/>
    <w:rsid w:val="00A97C5C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840"/>
    <w:rsid w:val="00AA29CE"/>
    <w:rsid w:val="00AA2CEF"/>
    <w:rsid w:val="00AA2FBF"/>
    <w:rsid w:val="00AA2FE3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5EF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A7A3A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BAE"/>
    <w:rsid w:val="00AB2D7D"/>
    <w:rsid w:val="00AB2DB0"/>
    <w:rsid w:val="00AB2DD2"/>
    <w:rsid w:val="00AB2E4C"/>
    <w:rsid w:val="00AB3123"/>
    <w:rsid w:val="00AB3342"/>
    <w:rsid w:val="00AB3618"/>
    <w:rsid w:val="00AB36DD"/>
    <w:rsid w:val="00AB3995"/>
    <w:rsid w:val="00AB411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5C3F"/>
    <w:rsid w:val="00AB688A"/>
    <w:rsid w:val="00AB6D69"/>
    <w:rsid w:val="00AB6E59"/>
    <w:rsid w:val="00AB7074"/>
    <w:rsid w:val="00AB78F1"/>
    <w:rsid w:val="00AB7972"/>
    <w:rsid w:val="00AC0141"/>
    <w:rsid w:val="00AC0829"/>
    <w:rsid w:val="00AC0852"/>
    <w:rsid w:val="00AC09D8"/>
    <w:rsid w:val="00AC1291"/>
    <w:rsid w:val="00AC1CCE"/>
    <w:rsid w:val="00AC308C"/>
    <w:rsid w:val="00AC4731"/>
    <w:rsid w:val="00AC473C"/>
    <w:rsid w:val="00AC4859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30E"/>
    <w:rsid w:val="00AC7942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AAE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85A"/>
    <w:rsid w:val="00AE0C52"/>
    <w:rsid w:val="00AE0FC7"/>
    <w:rsid w:val="00AE1052"/>
    <w:rsid w:val="00AE1466"/>
    <w:rsid w:val="00AE14FC"/>
    <w:rsid w:val="00AE166B"/>
    <w:rsid w:val="00AE22D9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25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1AC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78A"/>
    <w:rsid w:val="00AE7E42"/>
    <w:rsid w:val="00AE7F8E"/>
    <w:rsid w:val="00AF01FD"/>
    <w:rsid w:val="00AF02D9"/>
    <w:rsid w:val="00AF02DE"/>
    <w:rsid w:val="00AF0A0C"/>
    <w:rsid w:val="00AF0DE6"/>
    <w:rsid w:val="00AF0F3C"/>
    <w:rsid w:val="00AF1145"/>
    <w:rsid w:val="00AF121C"/>
    <w:rsid w:val="00AF1287"/>
    <w:rsid w:val="00AF12D6"/>
    <w:rsid w:val="00AF1684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751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B0F"/>
    <w:rsid w:val="00B05C07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13F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2BF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41"/>
    <w:rsid w:val="00B163F3"/>
    <w:rsid w:val="00B16815"/>
    <w:rsid w:val="00B16C4D"/>
    <w:rsid w:val="00B17665"/>
    <w:rsid w:val="00B178E8"/>
    <w:rsid w:val="00B17953"/>
    <w:rsid w:val="00B17A97"/>
    <w:rsid w:val="00B200F8"/>
    <w:rsid w:val="00B200FC"/>
    <w:rsid w:val="00B20186"/>
    <w:rsid w:val="00B20A25"/>
    <w:rsid w:val="00B20BED"/>
    <w:rsid w:val="00B2113A"/>
    <w:rsid w:val="00B218C8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3FFF"/>
    <w:rsid w:val="00B24298"/>
    <w:rsid w:val="00B244A8"/>
    <w:rsid w:val="00B248B7"/>
    <w:rsid w:val="00B24EFE"/>
    <w:rsid w:val="00B257D3"/>
    <w:rsid w:val="00B25BB5"/>
    <w:rsid w:val="00B25BD2"/>
    <w:rsid w:val="00B2608A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BF"/>
    <w:rsid w:val="00B27EFF"/>
    <w:rsid w:val="00B3048C"/>
    <w:rsid w:val="00B30A43"/>
    <w:rsid w:val="00B30C4F"/>
    <w:rsid w:val="00B3113B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3A8A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843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039"/>
    <w:rsid w:val="00B41185"/>
    <w:rsid w:val="00B414AF"/>
    <w:rsid w:val="00B4165D"/>
    <w:rsid w:val="00B41774"/>
    <w:rsid w:val="00B42280"/>
    <w:rsid w:val="00B42362"/>
    <w:rsid w:val="00B42893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B96"/>
    <w:rsid w:val="00B44D92"/>
    <w:rsid w:val="00B45179"/>
    <w:rsid w:val="00B455BB"/>
    <w:rsid w:val="00B45946"/>
    <w:rsid w:val="00B4597E"/>
    <w:rsid w:val="00B459F9"/>
    <w:rsid w:val="00B45DA8"/>
    <w:rsid w:val="00B46257"/>
    <w:rsid w:val="00B46812"/>
    <w:rsid w:val="00B46815"/>
    <w:rsid w:val="00B46DA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746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3E"/>
    <w:rsid w:val="00B61679"/>
    <w:rsid w:val="00B617BA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2C6"/>
    <w:rsid w:val="00B64924"/>
    <w:rsid w:val="00B64A5B"/>
    <w:rsid w:val="00B64B6B"/>
    <w:rsid w:val="00B64FAA"/>
    <w:rsid w:val="00B652E1"/>
    <w:rsid w:val="00B6597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FCB"/>
    <w:rsid w:val="00B70071"/>
    <w:rsid w:val="00B70262"/>
    <w:rsid w:val="00B705CE"/>
    <w:rsid w:val="00B708A2"/>
    <w:rsid w:val="00B70C6E"/>
    <w:rsid w:val="00B713E7"/>
    <w:rsid w:val="00B714A7"/>
    <w:rsid w:val="00B71A69"/>
    <w:rsid w:val="00B71C27"/>
    <w:rsid w:val="00B71D1F"/>
    <w:rsid w:val="00B71E2E"/>
    <w:rsid w:val="00B71E6F"/>
    <w:rsid w:val="00B71EB0"/>
    <w:rsid w:val="00B72030"/>
    <w:rsid w:val="00B72060"/>
    <w:rsid w:val="00B7272C"/>
    <w:rsid w:val="00B72AFB"/>
    <w:rsid w:val="00B73185"/>
    <w:rsid w:val="00B73405"/>
    <w:rsid w:val="00B73511"/>
    <w:rsid w:val="00B73C7C"/>
    <w:rsid w:val="00B73D9D"/>
    <w:rsid w:val="00B73F52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655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1E"/>
    <w:rsid w:val="00B768E3"/>
    <w:rsid w:val="00B768FB"/>
    <w:rsid w:val="00B76AC8"/>
    <w:rsid w:val="00B76ACB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217"/>
    <w:rsid w:val="00B804BC"/>
    <w:rsid w:val="00B8052A"/>
    <w:rsid w:val="00B80636"/>
    <w:rsid w:val="00B8073C"/>
    <w:rsid w:val="00B811D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698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D28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397"/>
    <w:rsid w:val="00B916C7"/>
    <w:rsid w:val="00B919EE"/>
    <w:rsid w:val="00B91D09"/>
    <w:rsid w:val="00B92152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E65"/>
    <w:rsid w:val="00B96FB7"/>
    <w:rsid w:val="00B96FBB"/>
    <w:rsid w:val="00B970C2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750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3CD4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6EDA"/>
    <w:rsid w:val="00BA73A7"/>
    <w:rsid w:val="00BA76E7"/>
    <w:rsid w:val="00BA7AA8"/>
    <w:rsid w:val="00BA7DD8"/>
    <w:rsid w:val="00BA7FB9"/>
    <w:rsid w:val="00BB03DB"/>
    <w:rsid w:val="00BB085A"/>
    <w:rsid w:val="00BB0E15"/>
    <w:rsid w:val="00BB1327"/>
    <w:rsid w:val="00BB13FC"/>
    <w:rsid w:val="00BB1428"/>
    <w:rsid w:val="00BB1456"/>
    <w:rsid w:val="00BB16FC"/>
    <w:rsid w:val="00BB1C75"/>
    <w:rsid w:val="00BB2009"/>
    <w:rsid w:val="00BB22A1"/>
    <w:rsid w:val="00BB2A3D"/>
    <w:rsid w:val="00BB2C21"/>
    <w:rsid w:val="00BB2CE9"/>
    <w:rsid w:val="00BB3026"/>
    <w:rsid w:val="00BB3461"/>
    <w:rsid w:val="00BB39EC"/>
    <w:rsid w:val="00BB40F8"/>
    <w:rsid w:val="00BB4302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2EA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1C3F"/>
    <w:rsid w:val="00BC2555"/>
    <w:rsid w:val="00BC283A"/>
    <w:rsid w:val="00BC2916"/>
    <w:rsid w:val="00BC2A0A"/>
    <w:rsid w:val="00BC2AD1"/>
    <w:rsid w:val="00BC2AE6"/>
    <w:rsid w:val="00BC2C3C"/>
    <w:rsid w:val="00BC2E25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6B49"/>
    <w:rsid w:val="00BC727F"/>
    <w:rsid w:val="00BC759B"/>
    <w:rsid w:val="00BC771D"/>
    <w:rsid w:val="00BC7AA5"/>
    <w:rsid w:val="00BC7B8A"/>
    <w:rsid w:val="00BC7FE8"/>
    <w:rsid w:val="00BD04C9"/>
    <w:rsid w:val="00BD0788"/>
    <w:rsid w:val="00BD0C30"/>
    <w:rsid w:val="00BD128A"/>
    <w:rsid w:val="00BD14E0"/>
    <w:rsid w:val="00BD1A78"/>
    <w:rsid w:val="00BD1B03"/>
    <w:rsid w:val="00BD1BE9"/>
    <w:rsid w:val="00BD2030"/>
    <w:rsid w:val="00BD22F3"/>
    <w:rsid w:val="00BD2853"/>
    <w:rsid w:val="00BD290D"/>
    <w:rsid w:val="00BD3037"/>
    <w:rsid w:val="00BD3C97"/>
    <w:rsid w:val="00BD3CA3"/>
    <w:rsid w:val="00BD4298"/>
    <w:rsid w:val="00BD4436"/>
    <w:rsid w:val="00BD4464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083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0AD8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5CA"/>
    <w:rsid w:val="00BE266E"/>
    <w:rsid w:val="00BE27B5"/>
    <w:rsid w:val="00BE2BE9"/>
    <w:rsid w:val="00BE34DF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1BB"/>
    <w:rsid w:val="00BE526C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28C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0C"/>
    <w:rsid w:val="00BF1BAD"/>
    <w:rsid w:val="00BF1F67"/>
    <w:rsid w:val="00BF2352"/>
    <w:rsid w:val="00BF263E"/>
    <w:rsid w:val="00BF2748"/>
    <w:rsid w:val="00BF27EF"/>
    <w:rsid w:val="00BF2B6D"/>
    <w:rsid w:val="00BF2C02"/>
    <w:rsid w:val="00BF2E8D"/>
    <w:rsid w:val="00BF30A1"/>
    <w:rsid w:val="00BF3206"/>
    <w:rsid w:val="00BF3A15"/>
    <w:rsid w:val="00BF43B9"/>
    <w:rsid w:val="00BF480A"/>
    <w:rsid w:val="00BF4818"/>
    <w:rsid w:val="00BF48B4"/>
    <w:rsid w:val="00BF4982"/>
    <w:rsid w:val="00BF49BC"/>
    <w:rsid w:val="00BF4CB5"/>
    <w:rsid w:val="00BF4DCD"/>
    <w:rsid w:val="00BF4DE0"/>
    <w:rsid w:val="00BF4E6A"/>
    <w:rsid w:val="00BF4F2C"/>
    <w:rsid w:val="00BF4FE1"/>
    <w:rsid w:val="00BF517C"/>
    <w:rsid w:val="00BF52AB"/>
    <w:rsid w:val="00BF52FB"/>
    <w:rsid w:val="00BF53C9"/>
    <w:rsid w:val="00BF5415"/>
    <w:rsid w:val="00BF5494"/>
    <w:rsid w:val="00BF549C"/>
    <w:rsid w:val="00BF55E6"/>
    <w:rsid w:val="00BF5634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0AD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9CD"/>
    <w:rsid w:val="00C04B12"/>
    <w:rsid w:val="00C04EEE"/>
    <w:rsid w:val="00C051A9"/>
    <w:rsid w:val="00C05434"/>
    <w:rsid w:val="00C059F7"/>
    <w:rsid w:val="00C05D08"/>
    <w:rsid w:val="00C05D6B"/>
    <w:rsid w:val="00C05EC4"/>
    <w:rsid w:val="00C05EE3"/>
    <w:rsid w:val="00C05F47"/>
    <w:rsid w:val="00C06103"/>
    <w:rsid w:val="00C065FD"/>
    <w:rsid w:val="00C069F2"/>
    <w:rsid w:val="00C06CC8"/>
    <w:rsid w:val="00C06D6D"/>
    <w:rsid w:val="00C07719"/>
    <w:rsid w:val="00C0780B"/>
    <w:rsid w:val="00C07A08"/>
    <w:rsid w:val="00C07AC7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286"/>
    <w:rsid w:val="00C136D3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5E2"/>
    <w:rsid w:val="00C158EA"/>
    <w:rsid w:val="00C15A55"/>
    <w:rsid w:val="00C169F9"/>
    <w:rsid w:val="00C169FA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1BCB"/>
    <w:rsid w:val="00C225EB"/>
    <w:rsid w:val="00C22CDC"/>
    <w:rsid w:val="00C22DD3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54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B3C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1B3"/>
    <w:rsid w:val="00C3522C"/>
    <w:rsid w:val="00C3541D"/>
    <w:rsid w:val="00C3546A"/>
    <w:rsid w:val="00C3598D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112"/>
    <w:rsid w:val="00C3751F"/>
    <w:rsid w:val="00C3752D"/>
    <w:rsid w:val="00C3763B"/>
    <w:rsid w:val="00C37656"/>
    <w:rsid w:val="00C37C1A"/>
    <w:rsid w:val="00C37E18"/>
    <w:rsid w:val="00C40438"/>
    <w:rsid w:val="00C40515"/>
    <w:rsid w:val="00C405BA"/>
    <w:rsid w:val="00C408E1"/>
    <w:rsid w:val="00C40E4A"/>
    <w:rsid w:val="00C40E66"/>
    <w:rsid w:val="00C412DB"/>
    <w:rsid w:val="00C416A0"/>
    <w:rsid w:val="00C417DE"/>
    <w:rsid w:val="00C41841"/>
    <w:rsid w:val="00C4198A"/>
    <w:rsid w:val="00C41CC8"/>
    <w:rsid w:val="00C41D9A"/>
    <w:rsid w:val="00C424C5"/>
    <w:rsid w:val="00C42735"/>
    <w:rsid w:val="00C42DD7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5F8A"/>
    <w:rsid w:val="00C461A9"/>
    <w:rsid w:val="00C4687E"/>
    <w:rsid w:val="00C46A64"/>
    <w:rsid w:val="00C46ABF"/>
    <w:rsid w:val="00C46DF8"/>
    <w:rsid w:val="00C47185"/>
    <w:rsid w:val="00C475B1"/>
    <w:rsid w:val="00C476C7"/>
    <w:rsid w:val="00C47B2F"/>
    <w:rsid w:val="00C5000F"/>
    <w:rsid w:val="00C5032B"/>
    <w:rsid w:val="00C50563"/>
    <w:rsid w:val="00C50C4B"/>
    <w:rsid w:val="00C50DD5"/>
    <w:rsid w:val="00C5123A"/>
    <w:rsid w:val="00C512B4"/>
    <w:rsid w:val="00C51665"/>
    <w:rsid w:val="00C516D2"/>
    <w:rsid w:val="00C5183D"/>
    <w:rsid w:val="00C51985"/>
    <w:rsid w:val="00C51EB4"/>
    <w:rsid w:val="00C52072"/>
    <w:rsid w:val="00C520E5"/>
    <w:rsid w:val="00C52345"/>
    <w:rsid w:val="00C52724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CD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29"/>
    <w:rsid w:val="00C61CFD"/>
    <w:rsid w:val="00C61E4E"/>
    <w:rsid w:val="00C624B8"/>
    <w:rsid w:val="00C63383"/>
    <w:rsid w:val="00C63538"/>
    <w:rsid w:val="00C635ED"/>
    <w:rsid w:val="00C6378B"/>
    <w:rsid w:val="00C63824"/>
    <w:rsid w:val="00C638A7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6C8F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519"/>
    <w:rsid w:val="00C72DB8"/>
    <w:rsid w:val="00C72F15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3F05"/>
    <w:rsid w:val="00C84302"/>
    <w:rsid w:val="00C84521"/>
    <w:rsid w:val="00C84934"/>
    <w:rsid w:val="00C8497F"/>
    <w:rsid w:val="00C84C05"/>
    <w:rsid w:val="00C84FAF"/>
    <w:rsid w:val="00C85430"/>
    <w:rsid w:val="00C8566B"/>
    <w:rsid w:val="00C85B22"/>
    <w:rsid w:val="00C861E4"/>
    <w:rsid w:val="00C862EE"/>
    <w:rsid w:val="00C865A4"/>
    <w:rsid w:val="00C86641"/>
    <w:rsid w:val="00C86799"/>
    <w:rsid w:val="00C8687F"/>
    <w:rsid w:val="00C86931"/>
    <w:rsid w:val="00C86A87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87E7D"/>
    <w:rsid w:val="00C90333"/>
    <w:rsid w:val="00C90426"/>
    <w:rsid w:val="00C90D40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978B9"/>
    <w:rsid w:val="00CA02B6"/>
    <w:rsid w:val="00CA0799"/>
    <w:rsid w:val="00CA0A75"/>
    <w:rsid w:val="00CA0B16"/>
    <w:rsid w:val="00CA0DF4"/>
    <w:rsid w:val="00CA17A8"/>
    <w:rsid w:val="00CA1811"/>
    <w:rsid w:val="00CA1CCA"/>
    <w:rsid w:val="00CA1D13"/>
    <w:rsid w:val="00CA1FD2"/>
    <w:rsid w:val="00CA200A"/>
    <w:rsid w:val="00CA237C"/>
    <w:rsid w:val="00CA242C"/>
    <w:rsid w:val="00CA2806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A"/>
    <w:rsid w:val="00CA7ABD"/>
    <w:rsid w:val="00CA7B6D"/>
    <w:rsid w:val="00CA7BB9"/>
    <w:rsid w:val="00CA7EBC"/>
    <w:rsid w:val="00CB0167"/>
    <w:rsid w:val="00CB03C5"/>
    <w:rsid w:val="00CB0480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4DE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4E7A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98B"/>
    <w:rsid w:val="00CB7A4F"/>
    <w:rsid w:val="00CB7CBF"/>
    <w:rsid w:val="00CB7F40"/>
    <w:rsid w:val="00CC0037"/>
    <w:rsid w:val="00CC004A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5D1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AF"/>
    <w:rsid w:val="00CC74C6"/>
    <w:rsid w:val="00CC794F"/>
    <w:rsid w:val="00CC7A97"/>
    <w:rsid w:val="00CC7ADE"/>
    <w:rsid w:val="00CC7BD7"/>
    <w:rsid w:val="00CC7CAE"/>
    <w:rsid w:val="00CC7EF1"/>
    <w:rsid w:val="00CC7FF9"/>
    <w:rsid w:val="00CD014D"/>
    <w:rsid w:val="00CD061C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395"/>
    <w:rsid w:val="00CD253D"/>
    <w:rsid w:val="00CD25D3"/>
    <w:rsid w:val="00CD270B"/>
    <w:rsid w:val="00CD2DA5"/>
    <w:rsid w:val="00CD3364"/>
    <w:rsid w:val="00CD35AC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2"/>
    <w:rsid w:val="00CE175A"/>
    <w:rsid w:val="00CE17BB"/>
    <w:rsid w:val="00CE1895"/>
    <w:rsid w:val="00CE18A5"/>
    <w:rsid w:val="00CE18BD"/>
    <w:rsid w:val="00CE1A2E"/>
    <w:rsid w:val="00CE1C68"/>
    <w:rsid w:val="00CE1F4F"/>
    <w:rsid w:val="00CE20D8"/>
    <w:rsid w:val="00CE2100"/>
    <w:rsid w:val="00CE2495"/>
    <w:rsid w:val="00CE24F1"/>
    <w:rsid w:val="00CE2BEA"/>
    <w:rsid w:val="00CE2E03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9ED"/>
    <w:rsid w:val="00CE4AD5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B3C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3FF3"/>
    <w:rsid w:val="00CF411A"/>
    <w:rsid w:val="00CF4FFA"/>
    <w:rsid w:val="00CF52DB"/>
    <w:rsid w:val="00CF55F5"/>
    <w:rsid w:val="00CF5981"/>
    <w:rsid w:val="00CF5A40"/>
    <w:rsid w:val="00CF5A80"/>
    <w:rsid w:val="00CF5DF3"/>
    <w:rsid w:val="00CF697D"/>
    <w:rsid w:val="00CF6A14"/>
    <w:rsid w:val="00CF6AF0"/>
    <w:rsid w:val="00CF6C68"/>
    <w:rsid w:val="00CF6C9F"/>
    <w:rsid w:val="00CF6EC3"/>
    <w:rsid w:val="00CF736D"/>
    <w:rsid w:val="00CF744E"/>
    <w:rsid w:val="00CF76BA"/>
    <w:rsid w:val="00CF792D"/>
    <w:rsid w:val="00CF7C41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46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5F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2FF"/>
    <w:rsid w:val="00D1042E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47B"/>
    <w:rsid w:val="00D158B3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472"/>
    <w:rsid w:val="00D2192D"/>
    <w:rsid w:val="00D21991"/>
    <w:rsid w:val="00D21A70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271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DA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25"/>
    <w:rsid w:val="00D32963"/>
    <w:rsid w:val="00D33298"/>
    <w:rsid w:val="00D3342C"/>
    <w:rsid w:val="00D33632"/>
    <w:rsid w:val="00D336D4"/>
    <w:rsid w:val="00D33891"/>
    <w:rsid w:val="00D339FD"/>
    <w:rsid w:val="00D34039"/>
    <w:rsid w:val="00D345C4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195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81A"/>
    <w:rsid w:val="00D40A1B"/>
    <w:rsid w:val="00D40AB4"/>
    <w:rsid w:val="00D40C1F"/>
    <w:rsid w:val="00D40E17"/>
    <w:rsid w:val="00D41316"/>
    <w:rsid w:val="00D41532"/>
    <w:rsid w:val="00D41A96"/>
    <w:rsid w:val="00D41F61"/>
    <w:rsid w:val="00D4293F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67B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37C1"/>
    <w:rsid w:val="00D53C88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49A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049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481"/>
    <w:rsid w:val="00D675FD"/>
    <w:rsid w:val="00D67763"/>
    <w:rsid w:val="00D67B07"/>
    <w:rsid w:val="00D67E7C"/>
    <w:rsid w:val="00D7034A"/>
    <w:rsid w:val="00D709CE"/>
    <w:rsid w:val="00D70B22"/>
    <w:rsid w:val="00D70D9E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197"/>
    <w:rsid w:val="00D754F8"/>
    <w:rsid w:val="00D7568C"/>
    <w:rsid w:val="00D75A50"/>
    <w:rsid w:val="00D75C4E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2E"/>
    <w:rsid w:val="00D82866"/>
    <w:rsid w:val="00D828EC"/>
    <w:rsid w:val="00D82B3B"/>
    <w:rsid w:val="00D83109"/>
    <w:rsid w:val="00D831F6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26B"/>
    <w:rsid w:val="00D86423"/>
    <w:rsid w:val="00D86656"/>
    <w:rsid w:val="00D8699A"/>
    <w:rsid w:val="00D86EFE"/>
    <w:rsid w:val="00D8723B"/>
    <w:rsid w:val="00D8762C"/>
    <w:rsid w:val="00D87EAD"/>
    <w:rsid w:val="00D90262"/>
    <w:rsid w:val="00D9062D"/>
    <w:rsid w:val="00D909E4"/>
    <w:rsid w:val="00D90ACB"/>
    <w:rsid w:val="00D90BE8"/>
    <w:rsid w:val="00D915D2"/>
    <w:rsid w:val="00D9196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41C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25D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0F9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742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5D0"/>
    <w:rsid w:val="00DB070B"/>
    <w:rsid w:val="00DB09FA"/>
    <w:rsid w:val="00DB0BB1"/>
    <w:rsid w:val="00DB0DF2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21E"/>
    <w:rsid w:val="00DB4663"/>
    <w:rsid w:val="00DB55C8"/>
    <w:rsid w:val="00DB5B70"/>
    <w:rsid w:val="00DB5FA6"/>
    <w:rsid w:val="00DB63F0"/>
    <w:rsid w:val="00DB64D5"/>
    <w:rsid w:val="00DB65C7"/>
    <w:rsid w:val="00DB69DF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7CD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05E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10E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1AC"/>
    <w:rsid w:val="00DD5BE7"/>
    <w:rsid w:val="00DD5C95"/>
    <w:rsid w:val="00DD5DFF"/>
    <w:rsid w:val="00DD64AE"/>
    <w:rsid w:val="00DD6542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0BB"/>
    <w:rsid w:val="00DE61E4"/>
    <w:rsid w:val="00DE6417"/>
    <w:rsid w:val="00DE6705"/>
    <w:rsid w:val="00DE6C5E"/>
    <w:rsid w:val="00DE6C7E"/>
    <w:rsid w:val="00DE6FA4"/>
    <w:rsid w:val="00DE6FD6"/>
    <w:rsid w:val="00DE783B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3D6F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404"/>
    <w:rsid w:val="00E0165C"/>
    <w:rsid w:val="00E01874"/>
    <w:rsid w:val="00E01920"/>
    <w:rsid w:val="00E01C21"/>
    <w:rsid w:val="00E01EAA"/>
    <w:rsid w:val="00E01FFC"/>
    <w:rsid w:val="00E02255"/>
    <w:rsid w:val="00E028C1"/>
    <w:rsid w:val="00E028C4"/>
    <w:rsid w:val="00E02BF4"/>
    <w:rsid w:val="00E02ECA"/>
    <w:rsid w:val="00E03A66"/>
    <w:rsid w:val="00E03BCA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83D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1EB1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482A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0B9"/>
    <w:rsid w:val="00E20231"/>
    <w:rsid w:val="00E203D4"/>
    <w:rsid w:val="00E20443"/>
    <w:rsid w:val="00E20575"/>
    <w:rsid w:val="00E20CE5"/>
    <w:rsid w:val="00E211ED"/>
    <w:rsid w:val="00E216FE"/>
    <w:rsid w:val="00E21A4A"/>
    <w:rsid w:val="00E21C08"/>
    <w:rsid w:val="00E21D16"/>
    <w:rsid w:val="00E21DFF"/>
    <w:rsid w:val="00E21F0F"/>
    <w:rsid w:val="00E22557"/>
    <w:rsid w:val="00E22ADD"/>
    <w:rsid w:val="00E22E86"/>
    <w:rsid w:val="00E23243"/>
    <w:rsid w:val="00E23713"/>
    <w:rsid w:val="00E23A42"/>
    <w:rsid w:val="00E23B28"/>
    <w:rsid w:val="00E23B88"/>
    <w:rsid w:val="00E23B95"/>
    <w:rsid w:val="00E23C0B"/>
    <w:rsid w:val="00E240C2"/>
    <w:rsid w:val="00E24404"/>
    <w:rsid w:val="00E24577"/>
    <w:rsid w:val="00E24821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27E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8E3"/>
    <w:rsid w:val="00E31A65"/>
    <w:rsid w:val="00E31DD1"/>
    <w:rsid w:val="00E31EAF"/>
    <w:rsid w:val="00E3206F"/>
    <w:rsid w:val="00E327F0"/>
    <w:rsid w:val="00E32BE1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37EEA"/>
    <w:rsid w:val="00E4003A"/>
    <w:rsid w:val="00E403BD"/>
    <w:rsid w:val="00E4064B"/>
    <w:rsid w:val="00E4071D"/>
    <w:rsid w:val="00E40B0F"/>
    <w:rsid w:val="00E40B98"/>
    <w:rsid w:val="00E40CD7"/>
    <w:rsid w:val="00E411BA"/>
    <w:rsid w:val="00E41349"/>
    <w:rsid w:val="00E4179D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5E5"/>
    <w:rsid w:val="00E60785"/>
    <w:rsid w:val="00E60CF9"/>
    <w:rsid w:val="00E60F07"/>
    <w:rsid w:val="00E60FDE"/>
    <w:rsid w:val="00E614F0"/>
    <w:rsid w:val="00E6151A"/>
    <w:rsid w:val="00E61619"/>
    <w:rsid w:val="00E61CC2"/>
    <w:rsid w:val="00E622D7"/>
    <w:rsid w:val="00E62609"/>
    <w:rsid w:val="00E626C6"/>
    <w:rsid w:val="00E62A3F"/>
    <w:rsid w:val="00E62D09"/>
    <w:rsid w:val="00E63004"/>
    <w:rsid w:val="00E6329B"/>
    <w:rsid w:val="00E6333B"/>
    <w:rsid w:val="00E634D7"/>
    <w:rsid w:val="00E63516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6C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2F44"/>
    <w:rsid w:val="00E7306E"/>
    <w:rsid w:val="00E73154"/>
    <w:rsid w:val="00E738C4"/>
    <w:rsid w:val="00E739B8"/>
    <w:rsid w:val="00E7443E"/>
    <w:rsid w:val="00E7471A"/>
    <w:rsid w:val="00E7485C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2AC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2D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4E1F"/>
    <w:rsid w:val="00E850F8"/>
    <w:rsid w:val="00E8520C"/>
    <w:rsid w:val="00E855A4"/>
    <w:rsid w:val="00E856AE"/>
    <w:rsid w:val="00E85758"/>
    <w:rsid w:val="00E85988"/>
    <w:rsid w:val="00E85AFE"/>
    <w:rsid w:val="00E85E7E"/>
    <w:rsid w:val="00E86170"/>
    <w:rsid w:val="00E866B4"/>
    <w:rsid w:val="00E86A18"/>
    <w:rsid w:val="00E86D81"/>
    <w:rsid w:val="00E86E8B"/>
    <w:rsid w:val="00E874AD"/>
    <w:rsid w:val="00E878EF"/>
    <w:rsid w:val="00E87A57"/>
    <w:rsid w:val="00E87B22"/>
    <w:rsid w:val="00E87CA3"/>
    <w:rsid w:val="00E87DE8"/>
    <w:rsid w:val="00E87E8C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2D7B"/>
    <w:rsid w:val="00E93336"/>
    <w:rsid w:val="00E9350A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47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05FE"/>
    <w:rsid w:val="00EA10A5"/>
    <w:rsid w:val="00EA143F"/>
    <w:rsid w:val="00EA14FD"/>
    <w:rsid w:val="00EA15F7"/>
    <w:rsid w:val="00EA1673"/>
    <w:rsid w:val="00EA188E"/>
    <w:rsid w:val="00EA1A30"/>
    <w:rsid w:val="00EA1B40"/>
    <w:rsid w:val="00EA2291"/>
    <w:rsid w:val="00EA25C6"/>
    <w:rsid w:val="00EA25EC"/>
    <w:rsid w:val="00EA26AE"/>
    <w:rsid w:val="00EA2D6C"/>
    <w:rsid w:val="00EA2F35"/>
    <w:rsid w:val="00EA370D"/>
    <w:rsid w:val="00EA3859"/>
    <w:rsid w:val="00EA3927"/>
    <w:rsid w:val="00EA3957"/>
    <w:rsid w:val="00EA3CED"/>
    <w:rsid w:val="00EA3EFD"/>
    <w:rsid w:val="00EA40E6"/>
    <w:rsid w:val="00EA4597"/>
    <w:rsid w:val="00EA47B9"/>
    <w:rsid w:val="00EA50BF"/>
    <w:rsid w:val="00EA51F7"/>
    <w:rsid w:val="00EA59D6"/>
    <w:rsid w:val="00EA5CD7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92E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E7D"/>
    <w:rsid w:val="00EB4F22"/>
    <w:rsid w:val="00EB5004"/>
    <w:rsid w:val="00EB51DF"/>
    <w:rsid w:val="00EB5275"/>
    <w:rsid w:val="00EB536B"/>
    <w:rsid w:val="00EB5423"/>
    <w:rsid w:val="00EB5489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97B"/>
    <w:rsid w:val="00EC2B1F"/>
    <w:rsid w:val="00EC2BF1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03"/>
    <w:rsid w:val="00ED15C0"/>
    <w:rsid w:val="00ED161E"/>
    <w:rsid w:val="00ED169E"/>
    <w:rsid w:val="00ED17BC"/>
    <w:rsid w:val="00ED2103"/>
    <w:rsid w:val="00ED22D3"/>
    <w:rsid w:val="00ED2529"/>
    <w:rsid w:val="00ED269E"/>
    <w:rsid w:val="00ED26BD"/>
    <w:rsid w:val="00ED2C4B"/>
    <w:rsid w:val="00ED2F19"/>
    <w:rsid w:val="00ED30B8"/>
    <w:rsid w:val="00ED3311"/>
    <w:rsid w:val="00ED3319"/>
    <w:rsid w:val="00ED346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D732E"/>
    <w:rsid w:val="00EE0A29"/>
    <w:rsid w:val="00EE0D98"/>
    <w:rsid w:val="00EE0E09"/>
    <w:rsid w:val="00EE0E74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9E2"/>
    <w:rsid w:val="00EE4D4D"/>
    <w:rsid w:val="00EE4E0E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7E7"/>
    <w:rsid w:val="00EE6DBF"/>
    <w:rsid w:val="00EE6FDB"/>
    <w:rsid w:val="00EE7430"/>
    <w:rsid w:val="00EE790D"/>
    <w:rsid w:val="00EE7BB5"/>
    <w:rsid w:val="00EF0484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4921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0FC1"/>
    <w:rsid w:val="00F01009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3A5"/>
    <w:rsid w:val="00F0755D"/>
    <w:rsid w:val="00F07932"/>
    <w:rsid w:val="00F07A57"/>
    <w:rsid w:val="00F07F44"/>
    <w:rsid w:val="00F10281"/>
    <w:rsid w:val="00F10817"/>
    <w:rsid w:val="00F1091A"/>
    <w:rsid w:val="00F10C7B"/>
    <w:rsid w:val="00F11657"/>
    <w:rsid w:val="00F119E2"/>
    <w:rsid w:val="00F11A0B"/>
    <w:rsid w:val="00F11C28"/>
    <w:rsid w:val="00F11E0C"/>
    <w:rsid w:val="00F1213A"/>
    <w:rsid w:val="00F123A1"/>
    <w:rsid w:val="00F1250C"/>
    <w:rsid w:val="00F12732"/>
    <w:rsid w:val="00F12D33"/>
    <w:rsid w:val="00F12D9C"/>
    <w:rsid w:val="00F13145"/>
    <w:rsid w:val="00F132A7"/>
    <w:rsid w:val="00F133DA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1C5D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5F2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27E02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A95"/>
    <w:rsid w:val="00F33CE7"/>
    <w:rsid w:val="00F33D9E"/>
    <w:rsid w:val="00F33F2B"/>
    <w:rsid w:val="00F34100"/>
    <w:rsid w:val="00F343A0"/>
    <w:rsid w:val="00F34784"/>
    <w:rsid w:val="00F349C5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90D"/>
    <w:rsid w:val="00F36ABA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1D4"/>
    <w:rsid w:val="00F45259"/>
    <w:rsid w:val="00F45470"/>
    <w:rsid w:val="00F45F62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C86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3BBB"/>
    <w:rsid w:val="00F5440C"/>
    <w:rsid w:val="00F54802"/>
    <w:rsid w:val="00F54F8D"/>
    <w:rsid w:val="00F5535A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57FCF"/>
    <w:rsid w:val="00F60023"/>
    <w:rsid w:val="00F601C9"/>
    <w:rsid w:val="00F603B9"/>
    <w:rsid w:val="00F60599"/>
    <w:rsid w:val="00F605E3"/>
    <w:rsid w:val="00F609D6"/>
    <w:rsid w:val="00F614AC"/>
    <w:rsid w:val="00F61D4A"/>
    <w:rsid w:val="00F61DA5"/>
    <w:rsid w:val="00F620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36D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0FC"/>
    <w:rsid w:val="00F724B2"/>
    <w:rsid w:val="00F727D5"/>
    <w:rsid w:val="00F72A63"/>
    <w:rsid w:val="00F72BE2"/>
    <w:rsid w:val="00F72D3D"/>
    <w:rsid w:val="00F73223"/>
    <w:rsid w:val="00F73479"/>
    <w:rsid w:val="00F73603"/>
    <w:rsid w:val="00F7374E"/>
    <w:rsid w:val="00F73790"/>
    <w:rsid w:val="00F73D14"/>
    <w:rsid w:val="00F73DDF"/>
    <w:rsid w:val="00F74399"/>
    <w:rsid w:val="00F74B8F"/>
    <w:rsid w:val="00F74C90"/>
    <w:rsid w:val="00F74D8C"/>
    <w:rsid w:val="00F74F88"/>
    <w:rsid w:val="00F751D1"/>
    <w:rsid w:val="00F75806"/>
    <w:rsid w:val="00F7612E"/>
    <w:rsid w:val="00F7672F"/>
    <w:rsid w:val="00F76758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B32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7D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366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707"/>
    <w:rsid w:val="00F95DCF"/>
    <w:rsid w:val="00F95EC8"/>
    <w:rsid w:val="00F9607A"/>
    <w:rsid w:val="00F96339"/>
    <w:rsid w:val="00F96417"/>
    <w:rsid w:val="00F96600"/>
    <w:rsid w:val="00F96B46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489"/>
    <w:rsid w:val="00FA3932"/>
    <w:rsid w:val="00FA39A8"/>
    <w:rsid w:val="00FA3B29"/>
    <w:rsid w:val="00FA3B44"/>
    <w:rsid w:val="00FA4049"/>
    <w:rsid w:val="00FA439A"/>
    <w:rsid w:val="00FA439F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EF0"/>
    <w:rsid w:val="00FA6F5F"/>
    <w:rsid w:val="00FA767E"/>
    <w:rsid w:val="00FA7883"/>
    <w:rsid w:val="00FA7973"/>
    <w:rsid w:val="00FA7CBE"/>
    <w:rsid w:val="00FA7E05"/>
    <w:rsid w:val="00FA7EAE"/>
    <w:rsid w:val="00FB028C"/>
    <w:rsid w:val="00FB02C4"/>
    <w:rsid w:val="00FB0551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2D93"/>
    <w:rsid w:val="00FB2EBD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4C48"/>
    <w:rsid w:val="00FB5406"/>
    <w:rsid w:val="00FB54DA"/>
    <w:rsid w:val="00FB5554"/>
    <w:rsid w:val="00FB5AE8"/>
    <w:rsid w:val="00FB5F5E"/>
    <w:rsid w:val="00FB61BC"/>
    <w:rsid w:val="00FB640F"/>
    <w:rsid w:val="00FB65D1"/>
    <w:rsid w:val="00FB6AAB"/>
    <w:rsid w:val="00FB7199"/>
    <w:rsid w:val="00FB733C"/>
    <w:rsid w:val="00FB7590"/>
    <w:rsid w:val="00FB7B3F"/>
    <w:rsid w:val="00FB7FD7"/>
    <w:rsid w:val="00FC0B70"/>
    <w:rsid w:val="00FC0C3C"/>
    <w:rsid w:val="00FC1324"/>
    <w:rsid w:val="00FC1642"/>
    <w:rsid w:val="00FC18AF"/>
    <w:rsid w:val="00FC1A22"/>
    <w:rsid w:val="00FC1A7B"/>
    <w:rsid w:val="00FC1C18"/>
    <w:rsid w:val="00FC1FFC"/>
    <w:rsid w:val="00FC2007"/>
    <w:rsid w:val="00FC245A"/>
    <w:rsid w:val="00FC24A4"/>
    <w:rsid w:val="00FC24D0"/>
    <w:rsid w:val="00FC25B7"/>
    <w:rsid w:val="00FC26CF"/>
    <w:rsid w:val="00FC2865"/>
    <w:rsid w:val="00FC293C"/>
    <w:rsid w:val="00FC2A18"/>
    <w:rsid w:val="00FC2B06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A32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1E43"/>
    <w:rsid w:val="00FD2056"/>
    <w:rsid w:val="00FD20E6"/>
    <w:rsid w:val="00FD24D1"/>
    <w:rsid w:val="00FD2A35"/>
    <w:rsid w:val="00FD2E9C"/>
    <w:rsid w:val="00FD33A0"/>
    <w:rsid w:val="00FD347A"/>
    <w:rsid w:val="00FD3E61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7D8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8A8"/>
    <w:rsid w:val="00FE1AC6"/>
    <w:rsid w:val="00FE217C"/>
    <w:rsid w:val="00FE2693"/>
    <w:rsid w:val="00FE2A7F"/>
    <w:rsid w:val="00FE2FE8"/>
    <w:rsid w:val="00FE32AF"/>
    <w:rsid w:val="00FE3376"/>
    <w:rsid w:val="00FE38F3"/>
    <w:rsid w:val="00FE3A9D"/>
    <w:rsid w:val="00FE3B0A"/>
    <w:rsid w:val="00FE3B95"/>
    <w:rsid w:val="00FE3C92"/>
    <w:rsid w:val="00FE3D3A"/>
    <w:rsid w:val="00FE4238"/>
    <w:rsid w:val="00FE459A"/>
    <w:rsid w:val="00FE480D"/>
    <w:rsid w:val="00FE4ABD"/>
    <w:rsid w:val="00FE52C1"/>
    <w:rsid w:val="00FE53D4"/>
    <w:rsid w:val="00FE5474"/>
    <w:rsid w:val="00FE5CAA"/>
    <w:rsid w:val="00FE5F87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013"/>
    <w:rsid w:val="00FF12EB"/>
    <w:rsid w:val="00FF13E6"/>
    <w:rsid w:val="00FF1BA3"/>
    <w:rsid w:val="00FF1D09"/>
    <w:rsid w:val="00FF208A"/>
    <w:rsid w:val="00FF20A6"/>
    <w:rsid w:val="00FF2275"/>
    <w:rsid w:val="00FF227B"/>
    <w:rsid w:val="00FF2B52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176"/>
    <w:rsid w:val="00FF55BD"/>
    <w:rsid w:val="00FF55F8"/>
    <w:rsid w:val="00FF58B9"/>
    <w:rsid w:val="00FF5A7F"/>
    <w:rsid w:val="00FF6599"/>
    <w:rsid w:val="00FF65D7"/>
    <w:rsid w:val="00FF6757"/>
    <w:rsid w:val="00FF6767"/>
    <w:rsid w:val="00FF68DB"/>
    <w:rsid w:val="00FF6A23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2C22CD"/>
  <w15:docId w15:val="{872A6452-71F2-4421-A3BA-DEC5EF91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99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  <w:style w:type="paragraph" w:customStyle="1" w:styleId="af2">
    <w:name w:val="Περιεχόμενα πίνακα"/>
    <w:basedOn w:val="a"/>
    <w:rsid w:val="009529FD"/>
    <w:pPr>
      <w:suppressLineNumbers/>
      <w:suppressAutoHyphens/>
    </w:pPr>
    <w:rPr>
      <w:sz w:val="20"/>
      <w:szCs w:val="20"/>
      <w:lang w:eastAsia="zh-CN"/>
    </w:rPr>
  </w:style>
  <w:style w:type="character" w:customStyle="1" w:styleId="fontstyle01">
    <w:name w:val="fontstyle01"/>
    <w:rsid w:val="000F3A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F3A6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681-5189-49A6-9E72-7BEBDB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07</Words>
  <Characters>6619</Characters>
  <Application>Microsoft Office Word</Application>
  <DocSecurity>0</DocSecurity>
  <Lines>55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7412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ri</cp:lastModifiedBy>
  <cp:revision>86</cp:revision>
  <cp:lastPrinted>2026-06-05T10:57:00Z</cp:lastPrinted>
  <dcterms:created xsi:type="dcterms:W3CDTF">2026-05-29T06:09:00Z</dcterms:created>
  <dcterms:modified xsi:type="dcterms:W3CDTF">2026-06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